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CAB" w:rsidRDefault="005556CE">
      <w:pPr>
        <w:rPr>
          <w:lang w:val="uk-UA"/>
        </w:rPr>
      </w:pPr>
      <w:r>
        <w:rPr>
          <w:lang w:val="uk-UA"/>
        </w:rPr>
        <w:t xml:space="preserve">                                                                                                                                                       Додаток </w:t>
      </w:r>
      <w:r w:rsidRPr="007C7302">
        <w:t>1</w:t>
      </w:r>
    </w:p>
    <w:p w:rsidR="00DD7455" w:rsidRDefault="005556CE">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DD7455">
        <w:rPr>
          <w:lang w:val="uk-UA"/>
        </w:rPr>
        <w:t>«</w:t>
      </w:r>
      <w:r w:rsidR="00DD7455" w:rsidRPr="00DD7455">
        <w:rPr>
          <w:lang w:val="uk-UA"/>
        </w:rPr>
        <w:t>Про затвердження суттєвих</w:t>
      </w:r>
      <w:r w:rsidR="00DD7455">
        <w:rPr>
          <w:lang w:val="uk-UA"/>
        </w:rPr>
        <w:t xml:space="preserve"> </w:t>
      </w:r>
      <w:r w:rsidR="00DD7455" w:rsidRPr="00DD7455">
        <w:rPr>
          <w:lang w:val="uk-UA"/>
        </w:rPr>
        <w:t>поправок до протоколів</w:t>
      </w:r>
      <w:r w:rsidR="00DD7455">
        <w:rPr>
          <w:lang w:val="uk-UA"/>
        </w:rPr>
        <w:t xml:space="preserve"> </w:t>
      </w:r>
      <w:r w:rsidR="00DD7455" w:rsidRPr="00DD7455">
        <w:rPr>
          <w:lang w:val="uk-UA"/>
        </w:rPr>
        <w:t>клінічних випробувань</w:t>
      </w:r>
      <w:r w:rsidR="00DD7455">
        <w:rPr>
          <w:lang w:val="uk-UA"/>
        </w:rPr>
        <w:t>»</w:t>
      </w:r>
    </w:p>
    <w:p w:rsidR="00E40CAB" w:rsidRDefault="00594DED">
      <w:pPr>
        <w:ind w:left="9072"/>
        <w:rPr>
          <w:lang w:val="uk-UA"/>
        </w:rPr>
      </w:pPr>
      <w:r w:rsidRPr="00594DED">
        <w:rPr>
          <w:u w:val="single"/>
          <w:lang w:val="uk-UA"/>
        </w:rPr>
        <w:t>28.11.2023</w:t>
      </w:r>
      <w:r w:rsidR="005556CE">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Оновлений протокол клінічного випробування 1346-0012, версія 3.0 від 18 вересня 2023 року</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265 від 23.06.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III фази в паралельних групах для оцінки ефективності та безпечності застосування препарату іклепертину один раз на добу протягом 26-тижневого періоду лікування в пацієнтів з шизофренією (CONNEX-2)</w:t>
            </w:r>
            <w:r w:rsidRPr="007C7302">
              <w:rPr>
                <w:color w:val="000000"/>
              </w:rPr>
              <w:t>»</w:t>
            </w:r>
            <w:r w:rsidR="005556CE" w:rsidRPr="007C7302">
              <w:t>, 1346-0012, версія 2.0 від 27 жовтня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Підприємство з 100% іноземною інвестицією</w:t>
            </w:r>
            <w:r w:rsidR="007C7302" w:rsidRPr="007C7302">
              <w:rPr>
                <w:color w:val="000000"/>
              </w:rPr>
              <w:t xml:space="preserve"> «</w:t>
            </w:r>
            <w:r w:rsidRPr="007C7302">
              <w:t>АЙК’ЮВІА РДС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Берінгер Інгельхайм РЦВ ГмбХ енд Ко КГ</w:t>
            </w:r>
            <w:r w:rsidRPr="007C7302">
              <w:rPr>
                <w:color w:val="000000"/>
              </w:rPr>
              <w:t>»</w:t>
            </w:r>
            <w:r w:rsidR="005556CE" w:rsidRPr="007C7302">
              <w:t>, Австрія / Boehringer Ingelheim RCV GmbH &amp; Co KG, Austri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headerReference w:type="default" r:id="rId7"/>
          <w:pgSz w:w="16838" w:h="11906" w:orient="landscape"/>
          <w:pgMar w:top="851" w:right="1245" w:bottom="851" w:left="2127" w:header="709" w:footer="709" w:gutter="0"/>
          <w:cols w:space="708"/>
          <w:titlePg/>
          <w:docGrid w:linePitch="360"/>
        </w:sectPr>
      </w:pPr>
    </w:p>
    <w:p w:rsidR="00E40CAB" w:rsidRDefault="005556CE">
      <w:pPr>
        <w:rPr>
          <w:lang w:val="uk-UA"/>
        </w:rPr>
      </w:pPr>
      <w:r>
        <w:rPr>
          <w:lang w:val="uk-UA"/>
        </w:rPr>
        <w:lastRenderedPageBreak/>
        <w:t xml:space="preserve">                                                                                                                                                       Додаток </w:t>
      </w:r>
      <w:r>
        <w:rPr>
          <w:lang w:val="en-US"/>
        </w:rPr>
        <w:t>2</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E710D5" w:rsidRDefault="007C7302" w:rsidP="00E710D5">
            <w:pPr>
              <w:jc w:val="both"/>
              <w:rPr>
                <w:rFonts w:asciiTheme="minorHAnsi" w:hAnsiTheme="minorHAnsi"/>
                <w:sz w:val="22"/>
              </w:rPr>
            </w:pPr>
            <w:r w:rsidRPr="007C7302">
              <w:t>Оновлений протокол з поправкою 7 від 08 березня 2023 року англійською мовою; Інформаційний листок і форма інформованої згоди для дітей віком 12-13 років, версія 7.0 від 25 квітня 2023 року українською та російською мовами; Інформаційний листок і форма інформованої згоди для дітей віком 14-17 років, версія 7.0 від 25 квітня 2023 року українською та російською мовами; Інформаційний листок і форма інформованої згоди для дорослих, версія 7.0 від 25 квітня 2023 року українською та російською мовами; Інформаційний листок і форма інформованої згоди батьків на участь дитини в дослідженні, версія 7.0 від 25 квітня 2023 року українською та російською мовами; 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a16174ba2"/>
                      <w:rFonts w:ascii="Times New Roman" w:hAnsi="Times New Roman" w:cs="Times New Roman"/>
                      <w:sz w:val="24"/>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2"/>
                      <w:rFonts w:ascii="Times New Roman" w:hAnsi="Times New Roman" w:cs="Times New Roman"/>
                      <w:sz w:val="24"/>
                      <w:lang w:val="ru-RU"/>
                    </w:rPr>
                    <w:t>д.м.н., проф. Гончарь М.О.</w:t>
                  </w:r>
                </w:p>
                <w:p w:rsidR="007C7302" w:rsidRPr="007C7302" w:rsidRDefault="007C7302" w:rsidP="007C7302">
                  <w:pPr>
                    <w:pStyle w:val="csae1e8a62"/>
                    <w:ind w:left="0"/>
                    <w:rPr>
                      <w:lang w:val="ru-RU"/>
                    </w:rPr>
                  </w:pPr>
                  <w:r w:rsidRPr="007C7302">
                    <w:rPr>
                      <w:rStyle w:val="cs5e98e9302"/>
                      <w:rFonts w:ascii="Times New Roman" w:hAnsi="Times New Roman" w:cs="Times New Roman"/>
                      <w:b w:val="0"/>
                      <w:sz w:val="24"/>
                      <w:lang w:val="ru-RU"/>
                    </w:rPr>
                    <w:t>Комунальний заклад охорони здоров`я «Обласна дитяча клінічна лікарня», Обласний дитячий гастроентерологічний центр,</w:t>
                  </w:r>
                  <w:r w:rsidRPr="007C7302">
                    <w:rPr>
                      <w:rStyle w:val="csa16174ba2"/>
                      <w:rFonts w:ascii="Times New Roman" w:hAnsi="Times New Roman" w:cs="Times New Roman"/>
                      <w:sz w:val="24"/>
                      <w:lang w:val="ru-RU"/>
                    </w:rPr>
                    <w:t xml:space="preserve"> Харківський Національний медичний університет, кафедра педіатрії №1 та неонатології, м. Харків</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2"/>
                      <w:rFonts w:ascii="Times New Roman" w:hAnsi="Times New Roman" w:cs="Times New Roman"/>
                      <w:sz w:val="24"/>
                      <w:lang w:val="ru-RU"/>
                    </w:rPr>
                    <w:t>д.м.н., проф. Гончарь М.О.</w:t>
                  </w:r>
                </w:p>
                <w:p w:rsidR="007C7302" w:rsidRPr="007C7302" w:rsidRDefault="007C7302" w:rsidP="007C7302">
                  <w:pPr>
                    <w:pStyle w:val="csae1e8a62"/>
                    <w:ind w:left="0"/>
                    <w:rPr>
                      <w:lang w:val="ru-RU"/>
                    </w:rPr>
                  </w:pPr>
                  <w:r w:rsidRPr="007C7302">
                    <w:rPr>
                      <w:rStyle w:val="cs5e98e9302"/>
                      <w:rFonts w:ascii="Times New Roman" w:hAnsi="Times New Roman" w:cs="Times New Roman"/>
                      <w:b w:val="0"/>
                      <w:sz w:val="24"/>
                      <w:lang w:val="ru-RU"/>
                    </w:rPr>
                    <w:t>Комунальне некомерційне підприємство Харківської обласної ради «Обласна дитяча клінічна лікарня», гастроентерологічне відділення на 40 ліжок (центр)</w:t>
                  </w:r>
                  <w:r w:rsidRPr="007C7302">
                    <w:rPr>
                      <w:rStyle w:val="csa16174ba2"/>
                      <w:rFonts w:ascii="Times New Roman" w:hAnsi="Times New Roman" w:cs="Times New Roman"/>
                      <w:sz w:val="24"/>
                      <w:lang w:val="ru-RU"/>
                    </w:rPr>
                    <w:t xml:space="preserve">, Харківський національний медичний університет, кафедра педіатрії № 1 та неонатології, </w:t>
                  </w:r>
                  <w:r w:rsidR="00E710D5">
                    <w:rPr>
                      <w:rStyle w:val="csa16174ba2"/>
                      <w:rFonts w:ascii="Times New Roman" w:hAnsi="Times New Roman" w:cs="Times New Roman"/>
                      <w:sz w:val="24"/>
                      <w:lang w:val="ru-RU"/>
                    </w:rPr>
                    <w:t xml:space="preserve">                 </w:t>
                  </w:r>
                  <w:r w:rsidRPr="007C7302">
                    <w:rPr>
                      <w:rStyle w:val="csa16174ba2"/>
                      <w:rFonts w:ascii="Times New Roman" w:hAnsi="Times New Roman" w:cs="Times New Roman"/>
                      <w:sz w:val="24"/>
                      <w:lang w:val="ru-RU"/>
                    </w:rPr>
                    <w:t>м. Харків</w:t>
                  </w:r>
                </w:p>
              </w:tc>
            </w:tr>
          </w:tbl>
          <w:p w:rsidR="007C7302" w:rsidRPr="007C7302" w:rsidRDefault="007C7302" w:rsidP="00D30D08">
            <w:pPr>
              <w:jc w:val="both"/>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84 від 17.01.2018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Подовжене дослідження фази 2b для вивчення довгострокової безпечності ведолізумабу при внутрішньовенному введенні в пацієнтів дитячого віку з виразковим колітом або хворобою Крона.</w:t>
            </w:r>
            <w:r w:rsidR="0025143B">
              <w:rPr>
                <w:lang w:val="uk-UA"/>
              </w:rPr>
              <w:t xml:space="preserve"> </w:t>
            </w:r>
            <w:r w:rsidR="005556CE" w:rsidRPr="007C7302">
              <w:br/>
              <w:t>Довгострокова безпечність ведолізумабу при внутрішньовенному введенні в пацієнтів дитячого віку з виразковим колітом або хворобою Крона</w:t>
            </w:r>
            <w:r w:rsidRPr="007C7302">
              <w:rPr>
                <w:color w:val="000000"/>
              </w:rPr>
              <w:t>»</w:t>
            </w:r>
            <w:r w:rsidR="005556CE" w:rsidRPr="007C7302">
              <w:t xml:space="preserve">, Vedolizumab-2005, з поправкою </w:t>
            </w:r>
            <w:r w:rsidR="002D0D98">
              <w:rPr>
                <w:lang w:val="uk-UA"/>
              </w:rPr>
              <w:t xml:space="preserve">                </w:t>
            </w:r>
            <w:r w:rsidR="005556CE" w:rsidRPr="007C7302">
              <w:t>6 від 01 грудня 2021 року</w:t>
            </w:r>
          </w:p>
        </w:tc>
      </w:tr>
    </w:tbl>
    <w:p w:rsidR="00D31396" w:rsidRDefault="00D31396">
      <w:r>
        <w:br w:type="page"/>
      </w:r>
    </w:p>
    <w:p w:rsidR="00D31396" w:rsidRPr="00D31396" w:rsidRDefault="00D31396">
      <w:pPr>
        <w:rPr>
          <w:lang w:val="uk-UA"/>
        </w:rPr>
      </w:pPr>
      <w:r>
        <w:rPr>
          <w:lang w:val="uk-UA"/>
        </w:rPr>
        <w:lastRenderedPageBreak/>
        <w:t xml:space="preserve">                                                                                                                    2                                                                  продовження додатка 2</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ФАРМАСЬЮТІКАЛ РІСЕРЧ АССОУШИЕЙТС УКРАЇНА</w:t>
            </w:r>
            <w:r w:rsidR="007C7302" w:rsidRPr="007C7302">
              <w:rPr>
                <w:color w:val="000000"/>
              </w:rPr>
              <w:t>»</w:t>
            </w:r>
            <w:r w:rsidRPr="007C7302">
              <w:t xml:space="preserve"> (ТОВ</w:t>
            </w:r>
            <w:r w:rsidR="007C7302" w:rsidRPr="007C7302">
              <w:rPr>
                <w:color w:val="000000"/>
              </w:rPr>
              <w:t xml:space="preserve"> «</w:t>
            </w:r>
            <w:r w:rsidRPr="007C7302">
              <w:t>ФРА УКРАЇНА</w:t>
            </w:r>
            <w:r w:rsidR="007C7302" w:rsidRPr="007C7302">
              <w:rPr>
                <w:color w:val="000000"/>
              </w:rPr>
              <w:t>»</w:t>
            </w:r>
            <w:r w:rsidRPr="007C7302">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акеда Девелопмент Сентер Амерікас, Інк., США (Takeda Development Center Americas, Inc., US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 xml:space="preserve">Протокол клінічного випробування NOPRODPAPUH3001 з поправкою 2 від 04 серпня </w:t>
            </w:r>
            <w:r w:rsidR="00E710D5">
              <w:rPr>
                <w:lang w:val="uk-UA"/>
              </w:rPr>
              <w:t xml:space="preserve">                </w:t>
            </w:r>
            <w:r w:rsidRPr="007C7302">
              <w:t xml:space="preserve">2023 року; Брошура дослідника для досліджуваного лікарського засобу Селексіпаг </w:t>
            </w:r>
            <w:r w:rsidR="00E710D5">
              <w:rPr>
                <w:lang w:val="uk-UA"/>
              </w:rPr>
              <w:t xml:space="preserve">                       </w:t>
            </w:r>
            <w:r w:rsidRPr="007C7302">
              <w:t xml:space="preserve">(JNJ-67896049), видання 18 від 03 лютого 2023 року; Інформація для учасника дослідження і Форма інформованої згоди, версія для України 4.0 від 01 вересня 2023 року (Мацітентан </w:t>
            </w:r>
            <w:r w:rsidR="00E710D5">
              <w:rPr>
                <w:lang w:val="uk-UA"/>
              </w:rPr>
              <w:t xml:space="preserve">              </w:t>
            </w:r>
            <w:r w:rsidRPr="007C7302">
              <w:t xml:space="preserve">(JNJ-67896062)), українською та російською мовами; Інформація для учасника дослідження і Форма інформованої згоди, версія для України 3.0 від 01 вересня 2023 року (Селексіпаг </w:t>
            </w:r>
            <w:r w:rsidR="00E710D5">
              <w:rPr>
                <w:lang w:val="uk-UA"/>
              </w:rPr>
              <w:t xml:space="preserve">               </w:t>
            </w:r>
            <w:r w:rsidRPr="007C7302">
              <w:t>(JNJ-67896049), українською та російською мовами</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54 від 08.02.2022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Проспективне, відкрите, платформне дослідження з метою проведення наступного довгострокового спостереження за пацієнтами з легеневою гіпертензією, які раніше приймали участь у первісних інтервенційних випробуваннях</w:t>
            </w:r>
            <w:r w:rsidRPr="007C7302">
              <w:rPr>
                <w:color w:val="000000"/>
              </w:rPr>
              <w:t>»</w:t>
            </w:r>
            <w:r w:rsidR="005556CE" w:rsidRPr="007C7302">
              <w:t>, NOPRODPAPUH3001, версія 1.0 від 02 червня 2021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Янссен Фармацевтика НВ</w:t>
            </w:r>
            <w:r w:rsidRPr="007C7302">
              <w:rPr>
                <w:color w:val="000000"/>
              </w:rPr>
              <w:t>»</w:t>
            </w:r>
            <w:r w:rsidR="005556CE" w:rsidRPr="007C7302">
              <w:t>/ Janssen Pharmaceutica NV, Бельг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4</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25143B">
        <w:trPr>
          <w:trHeight w:val="1159"/>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7C7302" w:rsidRDefault="007C7302" w:rsidP="00D30D08">
            <w:pPr>
              <w:jc w:val="both"/>
              <w:rPr>
                <w:rFonts w:asciiTheme="minorHAnsi" w:hAnsiTheme="minorHAnsi"/>
                <w:sz w:val="22"/>
              </w:rPr>
            </w:pPr>
            <w:r w:rsidRPr="007C7302">
              <w:t>Оновлений протокол клінічного випробування TACTI-002, версія 5.0 фінальна, від 18 серпня 2023 року, англійською мовою; Зміна найменування заявника в Україні з ТОВ</w:t>
            </w:r>
            <w:r w:rsidRPr="007C7302">
              <w:rPr>
                <w:color w:val="000000"/>
              </w:rPr>
              <w:t xml:space="preserve"> «</w:t>
            </w:r>
            <w:r w:rsidRPr="007C7302">
              <w:t>ЛАБКОРП КЛІНІКАЛ ДЕВЕЛОПМЕНТ УКРАЇНА</w:t>
            </w:r>
            <w:r w:rsidRPr="007C7302">
              <w:rPr>
                <w:color w:val="000000"/>
              </w:rPr>
              <w:t>»</w:t>
            </w:r>
            <w:r w:rsidRPr="007C7302">
              <w:t xml:space="preserve"> на ТОВ</w:t>
            </w:r>
            <w:r w:rsidRPr="007C7302">
              <w:rPr>
                <w:color w:val="000000"/>
              </w:rPr>
              <w:t xml:space="preserve"> «</w:t>
            </w:r>
            <w:r w:rsidRPr="007C7302">
              <w:t>ФОРТРІА ДЕВЕЛОПМЕНТ УКРАЇНА</w:t>
            </w:r>
            <w:r w:rsidRPr="007C7302">
              <w:rPr>
                <w:color w:val="000000"/>
              </w:rPr>
              <w:t>»</w:t>
            </w:r>
            <w:r w:rsidRPr="007C7302">
              <w:t xml:space="preserve">; Подовження терміну проведення клінічного випробування в Україні до 30 листопада </w:t>
            </w:r>
            <w:r w:rsidR="00E710D5">
              <w:rPr>
                <w:lang w:val="uk-UA"/>
              </w:rPr>
              <w:t xml:space="preserve">                 </w:t>
            </w:r>
            <w:r w:rsidRPr="007C7302">
              <w:t>2024 року</w:t>
            </w:r>
            <w:r w:rsidRPr="007C7302">
              <w:rPr>
                <w:lang w:val="uk-UA"/>
              </w:rPr>
              <w:t xml:space="preserve">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12 від 24.05.2021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25143B">
            <w:pPr>
              <w:jc w:val="both"/>
            </w:pPr>
            <w:r>
              <w:rPr>
                <w:lang w:val="uk-UA"/>
              </w:rPr>
              <w:t>«</w:t>
            </w:r>
            <w:r w:rsidR="005556CE" w:rsidRPr="007C7302">
              <w:t>TACTI-002 (Two ACTive Immunotherapeutics): Багатоцентрове, відкрите дослідження фази II у пацієнтів з раніше нелікованим неоперабельним або метастатичним недрібноклітинним раком легені (НДРЛ), або рецидивуючим PD-X рефрактерним НДРЛ, або рецидивуючим чи метастатичним плоскоклітинним раком голови та шиї (ПРГШ), які отримують розчинний рекомбінантний білок LAG-3 ефтилагімод альфа (IMP321) у комбінації з пембролізумабом (антагоніст PD-1)</w:t>
            </w:r>
            <w:r>
              <w:rPr>
                <w:lang w:val="uk-UA"/>
              </w:rPr>
              <w:t>»</w:t>
            </w:r>
            <w:r w:rsidR="005556CE" w:rsidRPr="007C7302">
              <w:t>, TACTI-002, версія 4.1 фінальна, від 8 червня 2021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ФОРТРІА ДЕВЕЛОПМЕНТ УКРАЇНА</w:t>
            </w:r>
            <w:r w:rsidR="007C7302"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Immutep S.A.S.,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5</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 xml:space="preserve">Оновлений протокол клінічного випробування, версія 4.0 від 06 липня 2023 р.; Додаток до Брошури дослідника досліджуваного лікарського засобу Тавападон (CVL-751) 2.0 від </w:t>
            </w:r>
            <w:r w:rsidR="00A33A9B">
              <w:rPr>
                <w:lang w:val="uk-UA"/>
              </w:rPr>
              <w:t xml:space="preserve">                 </w:t>
            </w:r>
            <w:r w:rsidRPr="007C7302">
              <w:t xml:space="preserve">20 липня 2023 р., до видання 4.0 від 30 жовтня 2022 р., англійською мовою; </w:t>
            </w:r>
            <w:r w:rsidR="00A33A9B">
              <w:rPr>
                <w:lang w:val="uk-UA"/>
              </w:rPr>
              <w:t xml:space="preserve">                                </w:t>
            </w:r>
            <w:r w:rsidRPr="007C7302">
              <w:t>CVL-751-PD-003_Інформація для пацієнта і Форма інформованої згоди_версія для України 6.1.0 від 25 липня 2023 р. українською мовою; Форма офтальмологічного обстеження для клінічних випробувань Тавападону (TemPo) версія 1.0 від 27 червня 2023 р., українською мовою</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80 від 19.01.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Тавападону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TEMPO-3)</w:t>
            </w:r>
            <w:r w:rsidRPr="007C7302">
              <w:rPr>
                <w:color w:val="000000"/>
              </w:rPr>
              <w:t>»</w:t>
            </w:r>
            <w:r w:rsidR="005556CE" w:rsidRPr="007C7302">
              <w:t>, CVL-751-PD-003, версія 3.0 від 03 вересня 2021 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Сінеос Хелс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Серевел Терап'ютікс, ЛЛС, США [Cerevel Therapeutics, LLC, USA]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6</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A33A9B" w:rsidRDefault="007C7302" w:rsidP="00A33A9B">
            <w:pPr>
              <w:jc w:val="both"/>
              <w:rPr>
                <w:rFonts w:asciiTheme="minorHAnsi" w:hAnsiTheme="minorHAnsi"/>
                <w:sz w:val="22"/>
              </w:rPr>
            </w:pPr>
            <w:r w:rsidRPr="007C7302">
              <w:t>Протокол клінічного дослідження J2G-MC-JZJC, версія з інкорпорованою поправкою (е) від 15 cерпня 2023 року англійською мовою; Брошура дослідника досліджуваного лікарського засобу Селперкатініб, версія від 09 cерпня 2023 року англійською мовою;</w:t>
            </w:r>
            <w:r w:rsidRPr="007C7302">
              <w:br/>
              <w:t xml:space="preserve">Інформація для пацієнта дослідження та Форма Інформованої Згоди для участі у дослідженні для використання в Україні, версія № 6.0 українською мовою від 29 вересня 2023 року; Інформація для пацієнта дослідження та Форма Інформованої Згоди для участі у дослідженні для використання в Україні, версія № 6.0 російською мовою від 29 вересня 2023 року; Інформація для пацієнта дослідження та Форма Інформованої Згоди для участі у перехідному періоді дослідження для використання в Україні, версія № 6.0 українською мовою від </w:t>
            </w:r>
            <w:r w:rsidR="00A33A9B">
              <w:rPr>
                <w:lang w:val="uk-UA"/>
              </w:rPr>
              <w:t xml:space="preserve">                  </w:t>
            </w:r>
            <w:r w:rsidRPr="007C7302">
              <w:t>29 вересня 2023 року; Інформація для пацієнта дослідження та Форма Інформованої Згоди для участі у перехідному періоді дослідження для використання в Україні, версія № 6.0 російською мовою від 29 вересня 2023 року; 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5E1FF7">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a16174ba6"/>
                      <w:rFonts w:ascii="Times New Roman" w:hAnsi="Times New Roman" w:cs="Times New Roman"/>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a16174ba6"/>
                      <w:rFonts w:ascii="Times New Roman" w:hAnsi="Times New Roman" w:cs="Times New Roman"/>
                      <w:sz w:val="24"/>
                    </w:rPr>
                    <w:t>СТАЛО</w:t>
                  </w:r>
                </w:p>
              </w:tc>
            </w:tr>
            <w:tr w:rsidR="007C7302" w:rsidRPr="007C7302" w:rsidTr="005E1FF7">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6"/>
                      <w:rFonts w:ascii="Times New Roman" w:hAnsi="Times New Roman" w:cs="Times New Roman"/>
                      <w:sz w:val="24"/>
                      <w:lang w:val="ru-RU"/>
                    </w:rPr>
                    <w:t xml:space="preserve">д.м.н., проф. Бондаренко І.М. </w:t>
                  </w:r>
                </w:p>
                <w:p w:rsidR="007C7302" w:rsidRPr="007C7302" w:rsidRDefault="007C7302" w:rsidP="007C7302">
                  <w:pPr>
                    <w:pStyle w:val="cs80d9435b"/>
                    <w:rPr>
                      <w:lang w:val="ru-RU"/>
                    </w:rPr>
                  </w:pPr>
                  <w:r w:rsidRPr="007C7302">
                    <w:rPr>
                      <w:rStyle w:val="csa16174ba6"/>
                      <w:rFonts w:ascii="Times New Roman" w:hAnsi="Times New Roman" w:cs="Times New Roman"/>
                      <w:sz w:val="24"/>
                      <w:lang w:val="ru-RU"/>
                    </w:rPr>
                    <w:t xml:space="preserve">Комунальне некомерційне підприємство «Міська клінічна лікарня №4» Дніпровської міської ради, </w:t>
                  </w:r>
                  <w:r w:rsidRPr="007C7302">
                    <w:rPr>
                      <w:rStyle w:val="cs5e98e9306"/>
                      <w:rFonts w:ascii="Times New Roman" w:hAnsi="Times New Roman" w:cs="Times New Roman"/>
                      <w:b w:val="0"/>
                      <w:sz w:val="24"/>
                      <w:lang w:val="ru-RU"/>
                    </w:rPr>
                    <w:t>відділення хіміотерапії, Державний заклад «Дніпропетровська медична академія Міністерства охорони здоров’я України»</w:t>
                  </w:r>
                  <w:r w:rsidRPr="007C7302">
                    <w:rPr>
                      <w:rStyle w:val="csa16174ba6"/>
                      <w:rFonts w:ascii="Times New Roman" w:hAnsi="Times New Roman" w:cs="Times New Roman"/>
                      <w:sz w:val="24"/>
                      <w:lang w:val="ru-RU"/>
                    </w:rPr>
                    <w:t>, кафедра онкології та медичної рад</w:t>
                  </w:r>
                  <w:r w:rsidR="00A33A9B">
                    <w:rPr>
                      <w:rStyle w:val="csa16174ba6"/>
                      <w:rFonts w:ascii="Times New Roman" w:hAnsi="Times New Roman" w:cs="Times New Roman"/>
                      <w:sz w:val="24"/>
                      <w:lang w:val="ru-RU"/>
                    </w:rPr>
                    <w:t xml:space="preserve">іології, </w:t>
                  </w:r>
                  <w:r w:rsidRPr="007C7302">
                    <w:rPr>
                      <w:rStyle w:val="csa16174ba6"/>
                      <w:rFonts w:ascii="Times New Roman" w:hAnsi="Times New Roman" w:cs="Times New Roman"/>
                      <w:sz w:val="24"/>
                      <w:lang w:val="ru-RU"/>
                    </w:rPr>
                    <w:t>м. Дніпро</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6"/>
                      <w:rFonts w:ascii="Times New Roman" w:hAnsi="Times New Roman" w:cs="Times New Roman"/>
                      <w:sz w:val="24"/>
                      <w:lang w:val="ru-RU"/>
                    </w:rPr>
                    <w:t xml:space="preserve">д.м.н., проф. Бондаренко І.М. </w:t>
                  </w:r>
                </w:p>
                <w:p w:rsidR="007C7302" w:rsidRPr="007C7302" w:rsidRDefault="007C7302" w:rsidP="007C7302">
                  <w:pPr>
                    <w:pStyle w:val="cs80d9435b"/>
                    <w:rPr>
                      <w:lang w:val="ru-RU"/>
                    </w:rPr>
                  </w:pPr>
                  <w:r w:rsidRPr="007C7302">
                    <w:rPr>
                      <w:rStyle w:val="csa16174ba6"/>
                      <w:rFonts w:ascii="Times New Roman" w:hAnsi="Times New Roman" w:cs="Times New Roman"/>
                      <w:sz w:val="24"/>
                      <w:lang w:val="ru-RU"/>
                    </w:rPr>
                    <w:t xml:space="preserve">Комунальне некомерційне підприємство «Міська клінічна лікарня №4» Дніпровської міської ради, </w:t>
                  </w:r>
                  <w:r w:rsidRPr="007C7302">
                    <w:rPr>
                      <w:rStyle w:val="cs5e98e9306"/>
                      <w:rFonts w:ascii="Times New Roman" w:hAnsi="Times New Roman" w:cs="Times New Roman"/>
                      <w:b w:val="0"/>
                      <w:sz w:val="24"/>
                      <w:lang w:val="ru-RU"/>
                    </w:rPr>
                    <w:t>хіміотерапевтичне відділення з денним стаціонаром, Дніпровський державний медичний університет</w:t>
                  </w:r>
                  <w:r w:rsidRPr="007C7302">
                    <w:rPr>
                      <w:rStyle w:val="csa16174ba6"/>
                      <w:rFonts w:ascii="Times New Roman" w:hAnsi="Times New Roman" w:cs="Times New Roman"/>
                      <w:sz w:val="24"/>
                      <w:lang w:val="ru-RU"/>
                    </w:rPr>
                    <w:t>, кафедра онкології та медичної радіології, м. Дніпро</w:t>
                  </w:r>
                </w:p>
              </w:tc>
            </w:tr>
          </w:tbl>
          <w:p w:rsidR="007C7302" w:rsidRPr="007C7302" w:rsidRDefault="007C7302" w:rsidP="00D30D08">
            <w:pPr>
              <w:jc w:val="both"/>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360 від 10.06.2020 </w:t>
            </w:r>
          </w:p>
        </w:tc>
      </w:tr>
    </w:tbl>
    <w:p w:rsidR="00D31396" w:rsidRDefault="00D31396">
      <w:r>
        <w:br w:type="page"/>
      </w:r>
    </w:p>
    <w:p w:rsidR="00D31396" w:rsidRDefault="00D31396">
      <w:r>
        <w:rPr>
          <w:lang w:val="uk-UA"/>
        </w:rPr>
        <w:lastRenderedPageBreak/>
        <w:t xml:space="preserve">                                                                                                                    2                                                                  продовження додатка 6</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LIBRETTO-431: Багатоцентрове, рандомізоване, відкрите дослідження III фази порівняння терапії препаратом Селперкатініб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RET</w:t>
            </w:r>
            <w:r w:rsidRPr="007C7302">
              <w:rPr>
                <w:color w:val="000000"/>
              </w:rPr>
              <w:t>»</w:t>
            </w:r>
            <w:r w:rsidR="005556CE" w:rsidRPr="007C7302">
              <w:t xml:space="preserve">, J2G-MC-JZJC, версія з інкорпорованою поправкою (d) від </w:t>
            </w:r>
            <w:r w:rsidR="00A33A9B">
              <w:rPr>
                <w:lang w:val="uk-UA"/>
              </w:rPr>
              <w:t xml:space="preserve">                                 </w:t>
            </w:r>
            <w:r w:rsidR="005556CE" w:rsidRPr="007C7302">
              <w:t>18 листопада 2020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Елі Ліллі Восток СА</w:t>
            </w:r>
            <w:r w:rsidRPr="007C7302">
              <w:rPr>
                <w:color w:val="000000"/>
              </w:rPr>
              <w:t>»</w:t>
            </w:r>
            <w:r w:rsidR="005556CE" w:rsidRPr="007C7302">
              <w:t xml:space="preserve">, Швейцарія </w:t>
            </w:r>
          </w:p>
        </w:tc>
      </w:tr>
      <w:tr w:rsidR="00E40CAB" w:rsidRPr="00594DED"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t>Елі</w:t>
            </w:r>
            <w:r w:rsidRPr="007C7302">
              <w:rPr>
                <w:lang w:val="en-US"/>
              </w:rPr>
              <w:t xml:space="preserve"> </w:t>
            </w:r>
            <w:r w:rsidRPr="007C7302">
              <w:t>Ліллі</w:t>
            </w:r>
            <w:r w:rsidRPr="007C7302">
              <w:rPr>
                <w:lang w:val="en-US"/>
              </w:rPr>
              <w:t xml:space="preserve"> </w:t>
            </w:r>
            <w:r w:rsidRPr="007C7302">
              <w:t>енд</w:t>
            </w:r>
            <w:r w:rsidRPr="007C7302">
              <w:rPr>
                <w:lang w:val="en-US"/>
              </w:rPr>
              <w:t xml:space="preserve"> </w:t>
            </w:r>
            <w:r w:rsidRPr="007C7302">
              <w:t>Компані</w:t>
            </w:r>
            <w:r w:rsidRPr="007C7302">
              <w:rPr>
                <w:lang w:val="en-US"/>
              </w:rPr>
              <w:t xml:space="preserve">, </w:t>
            </w:r>
            <w:r w:rsidRPr="007C7302">
              <w:t>США</w:t>
            </w:r>
            <w:r w:rsidRPr="007C7302">
              <w:rPr>
                <w:lang w:val="en-US"/>
              </w:rPr>
              <w:t xml:space="preserve"> / Eli Lilly and Company, US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7</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r w:rsidR="005556CE">
        <w:rPr>
          <w:lang w:val="uk-UA"/>
        </w:rPr>
        <w:t xml:space="preserve"> </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D9793F" w:rsidRDefault="007C7302" w:rsidP="00D9793F">
            <w:pPr>
              <w:jc w:val="both"/>
              <w:rPr>
                <w:rFonts w:asciiTheme="minorHAnsi" w:hAnsiTheme="minorHAnsi"/>
                <w:sz w:val="22"/>
              </w:rPr>
            </w:pPr>
            <w:r w:rsidRPr="007C7302">
              <w:t xml:space="preserve">Брошура Дослідника версія 8.0 від 28 вересня 2023 р.; Дослідження 20321_Інформаційний листок і форма інформованої згоди щодо змін у дослідженні для учасників, яких було переведено з основного дослідження ARAMIS (17712), версія 2.0 від 15 вересня 2023 року для України українською та російською мовами на базі основної версії Інформаційного листка і форми інформованої згоди щодо змін у дослідженні для учасників, яких було переведено з основного дослідження ARAMIS (17712), версія 2.0 від 16 серпня 2023 року; BAY 1841788 / 20321 / Контактна картка пацієнта для України версія 2.0 від 28 серпня 2023 р. українською та російською мовами на базі основної версії Контактної картки пацієнта / версія 3.0 від </w:t>
            </w:r>
            <w:r w:rsidR="00D9793F">
              <w:rPr>
                <w:lang w:val="uk-UA"/>
              </w:rPr>
              <w:t xml:space="preserve">                    </w:t>
            </w:r>
            <w:r w:rsidRPr="007C7302">
              <w:t>07 серпня 2023 р.; Зміна назв місць проведення клінічного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D9793F" w:rsidRDefault="007C7302" w:rsidP="007C7302">
                  <w:pPr>
                    <w:pStyle w:val="cs2e86d3a6"/>
                    <w:rPr>
                      <w:lang w:val="ru-RU"/>
                    </w:rPr>
                  </w:pPr>
                  <w:r w:rsidRPr="00D9793F">
                    <w:rPr>
                      <w:rStyle w:val="csa16174ba7"/>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7C7302" w:rsidRPr="00D9793F" w:rsidRDefault="007C7302" w:rsidP="007C7302">
                  <w:pPr>
                    <w:pStyle w:val="cs2e86d3a6"/>
                    <w:rPr>
                      <w:lang w:val="ru-RU"/>
                    </w:rPr>
                  </w:pPr>
                  <w:r w:rsidRPr="00D9793F">
                    <w:rPr>
                      <w:rStyle w:val="csa16174ba7"/>
                      <w:rFonts w:ascii="Times New Roman" w:hAnsi="Times New Roman" w:cs="Times New Roman"/>
                      <w:sz w:val="24"/>
                      <w:lang w:val="ru-RU"/>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7"/>
                      <w:rFonts w:ascii="Times New Roman" w:hAnsi="Times New Roman" w:cs="Times New Roman"/>
                      <w:sz w:val="24"/>
                      <w:lang w:val="ru-RU"/>
                    </w:rPr>
                    <w:t xml:space="preserve">д.м.н. Григоренко В.М. </w:t>
                  </w:r>
                </w:p>
                <w:p w:rsidR="007C7302" w:rsidRPr="007C7302" w:rsidRDefault="007C7302" w:rsidP="007C7302">
                  <w:pPr>
                    <w:pStyle w:val="cs80d9435b"/>
                    <w:rPr>
                      <w:lang w:val="ru-RU"/>
                    </w:rPr>
                  </w:pPr>
                  <w:r w:rsidRPr="007C7302">
                    <w:rPr>
                      <w:rStyle w:val="cs5e98e9307"/>
                      <w:rFonts w:ascii="Times New Roman" w:hAnsi="Times New Roman" w:cs="Times New Roman"/>
                      <w:b w:val="0"/>
                      <w:sz w:val="24"/>
                      <w:lang w:val="ru-RU"/>
                    </w:rPr>
                    <w:t>Державна установа «Інститут урології Національної академії медичних наук України», відділ відновної урології та новітніх технологій на базі ІІІ урологічного відділення Клініки ДУ «Інститут урології НАМН України</w:t>
                  </w:r>
                  <w:r w:rsidRPr="007C7302">
                    <w:rPr>
                      <w:rStyle w:val="csa16174ba7"/>
                      <w:rFonts w:ascii="Times New Roman" w:hAnsi="Times New Roman" w:cs="Times New Roman"/>
                      <w:sz w:val="24"/>
                      <w:lang w:val="ru-RU"/>
                    </w:rPr>
                    <w:t>», м. Київ</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7"/>
                      <w:rFonts w:ascii="Times New Roman" w:hAnsi="Times New Roman" w:cs="Times New Roman"/>
                      <w:sz w:val="24"/>
                      <w:lang w:val="ru-RU"/>
                    </w:rPr>
                    <w:t>д.м.н. Григоренко В.М.</w:t>
                  </w:r>
                </w:p>
                <w:p w:rsidR="007C7302" w:rsidRPr="007C7302" w:rsidRDefault="007C7302" w:rsidP="007C7302">
                  <w:pPr>
                    <w:pStyle w:val="cs80d9435b"/>
                    <w:rPr>
                      <w:lang w:val="ru-RU"/>
                    </w:rPr>
                  </w:pPr>
                  <w:r w:rsidRPr="007C7302">
                    <w:rPr>
                      <w:rStyle w:val="cs5e98e9307"/>
                      <w:rFonts w:ascii="Times New Roman" w:hAnsi="Times New Roman" w:cs="Times New Roman"/>
                      <w:b w:val="0"/>
                      <w:sz w:val="24"/>
                      <w:lang w:val="ru-RU"/>
                    </w:rPr>
                    <w:t>Державна установа «Інститут урології імені академіка О.Ф. Возіанова Національної академії медичних наук України», відділ відновної урології та новітніх технологій</w:t>
                  </w:r>
                  <w:r w:rsidRPr="007C7302">
                    <w:rPr>
                      <w:rStyle w:val="csa16174ba7"/>
                      <w:rFonts w:ascii="Times New Roman" w:hAnsi="Times New Roman" w:cs="Times New Roman"/>
                      <w:sz w:val="24"/>
                      <w:lang w:val="ru-RU"/>
                    </w:rPr>
                    <w:t>,                  м. Київ</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7"/>
                      <w:rFonts w:ascii="Times New Roman" w:hAnsi="Times New Roman" w:cs="Times New Roman"/>
                      <w:sz w:val="24"/>
                      <w:lang w:val="ru-RU"/>
                    </w:rPr>
                    <w:t>д.м.н., проф. Антонян І.М.</w:t>
                  </w:r>
                </w:p>
                <w:p w:rsidR="007C7302" w:rsidRPr="007C7302" w:rsidRDefault="007C7302" w:rsidP="007C7302">
                  <w:pPr>
                    <w:pStyle w:val="cs80d9435b"/>
                    <w:rPr>
                      <w:lang w:val="ru-RU"/>
                    </w:rPr>
                  </w:pPr>
                  <w:r w:rsidRPr="007C7302">
                    <w:rPr>
                      <w:rStyle w:val="csa16174ba7"/>
                      <w:rFonts w:ascii="Times New Roman" w:hAnsi="Times New Roman" w:cs="Times New Roman"/>
                      <w:sz w:val="24"/>
                      <w:lang w:val="ru-RU"/>
                    </w:rPr>
                    <w:t>Комунальне некомерційне підприємство Харківської Обласної Ради «Обласний медичний клінічний центр урології і нефроло</w:t>
                  </w:r>
                  <w:r w:rsidR="00D9793F">
                    <w:rPr>
                      <w:rStyle w:val="csa16174ba7"/>
                      <w:rFonts w:ascii="Times New Roman" w:hAnsi="Times New Roman" w:cs="Times New Roman"/>
                      <w:sz w:val="24"/>
                      <w:lang w:val="ru-RU"/>
                    </w:rPr>
                    <w:t xml:space="preserve">гії </w:t>
                  </w:r>
                  <w:r w:rsidRPr="007C7302">
                    <w:rPr>
                      <w:rStyle w:val="csa16174ba7"/>
                      <w:rFonts w:ascii="Times New Roman" w:hAnsi="Times New Roman" w:cs="Times New Roman"/>
                      <w:sz w:val="24"/>
                      <w:lang w:val="ru-RU"/>
                    </w:rPr>
                    <w:t xml:space="preserve">ім. В.І. Шаповала», </w:t>
                  </w:r>
                  <w:r w:rsidRPr="007C7302">
                    <w:rPr>
                      <w:rStyle w:val="cs5e98e9307"/>
                      <w:rFonts w:ascii="Times New Roman" w:hAnsi="Times New Roman" w:cs="Times New Roman"/>
                      <w:b w:val="0"/>
                      <w:sz w:val="24"/>
                      <w:lang w:val="ru-RU"/>
                    </w:rPr>
                    <w:t>урологічне відділення №5</w:t>
                  </w:r>
                  <w:r w:rsidR="00D9793F">
                    <w:rPr>
                      <w:rStyle w:val="csa16174ba7"/>
                      <w:rFonts w:ascii="Times New Roman" w:hAnsi="Times New Roman" w:cs="Times New Roman"/>
                      <w:sz w:val="24"/>
                      <w:lang w:val="uk-UA"/>
                    </w:rPr>
                    <w:t xml:space="preserve">, </w:t>
                  </w:r>
                  <w:r w:rsidRPr="007C7302">
                    <w:rPr>
                      <w:rStyle w:val="csa16174ba7"/>
                      <w:rFonts w:ascii="Times New Roman" w:hAnsi="Times New Roman" w:cs="Times New Roman"/>
                      <w:sz w:val="24"/>
                      <w:lang w:val="ru-RU"/>
                    </w:rPr>
                    <w:t>м. Харків</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7"/>
                      <w:rFonts w:ascii="Times New Roman" w:hAnsi="Times New Roman" w:cs="Times New Roman"/>
                      <w:sz w:val="24"/>
                      <w:lang w:val="ru-RU"/>
                    </w:rPr>
                    <w:t>д.м.н., проф. Антонян І.М.</w:t>
                  </w:r>
                </w:p>
                <w:p w:rsidR="007C7302" w:rsidRPr="007C7302" w:rsidRDefault="007C7302" w:rsidP="007C7302">
                  <w:pPr>
                    <w:pStyle w:val="cs80d9435b"/>
                    <w:rPr>
                      <w:lang w:val="ru-RU"/>
                    </w:rPr>
                  </w:pPr>
                  <w:r w:rsidRPr="007C7302">
                    <w:rPr>
                      <w:rStyle w:val="csa16174ba7"/>
                      <w:rFonts w:ascii="Times New Roman" w:hAnsi="Times New Roman" w:cs="Times New Roman"/>
                      <w:sz w:val="24"/>
                      <w:lang w:val="ru-RU"/>
                    </w:rPr>
                    <w:t>Комунальне некомерційне підприємство Харківської обласної ради «Обласний медичний клінічний центр урології і нефро</w:t>
                  </w:r>
                  <w:r w:rsidR="00D9793F">
                    <w:rPr>
                      <w:rStyle w:val="csa16174ba7"/>
                      <w:rFonts w:ascii="Times New Roman" w:hAnsi="Times New Roman" w:cs="Times New Roman"/>
                      <w:sz w:val="24"/>
                      <w:lang w:val="ru-RU"/>
                    </w:rPr>
                    <w:t xml:space="preserve">логії імені </w:t>
                  </w:r>
                  <w:r w:rsidRPr="007C7302">
                    <w:rPr>
                      <w:rStyle w:val="csa16174ba7"/>
                      <w:rFonts w:ascii="Times New Roman" w:hAnsi="Times New Roman" w:cs="Times New Roman"/>
                      <w:sz w:val="24"/>
                      <w:lang w:val="ru-RU"/>
                    </w:rPr>
                    <w:t xml:space="preserve">В.І. Шаповала», </w:t>
                  </w:r>
                  <w:r w:rsidRPr="007C7302">
                    <w:rPr>
                      <w:rStyle w:val="cs5e98e9307"/>
                      <w:rFonts w:ascii="Times New Roman" w:hAnsi="Times New Roman" w:cs="Times New Roman"/>
                      <w:b w:val="0"/>
                      <w:sz w:val="24"/>
                      <w:lang w:val="ru-RU"/>
                    </w:rPr>
                    <w:t>відділення онкологічної урології №</w:t>
                  </w:r>
                  <w:r w:rsidRPr="007C7302">
                    <w:rPr>
                      <w:rStyle w:val="csa16174ba7"/>
                      <w:rFonts w:ascii="Times New Roman" w:hAnsi="Times New Roman" w:cs="Times New Roman"/>
                      <w:sz w:val="24"/>
                      <w:lang w:val="ru-RU"/>
                    </w:rPr>
                    <w:t xml:space="preserve">5, </w:t>
                  </w:r>
                  <w:r w:rsidR="00D9793F">
                    <w:rPr>
                      <w:rStyle w:val="csa16174ba7"/>
                      <w:rFonts w:ascii="Times New Roman" w:hAnsi="Times New Roman" w:cs="Times New Roman"/>
                      <w:sz w:val="24"/>
                      <w:lang w:val="ru-RU"/>
                    </w:rPr>
                    <w:t xml:space="preserve">                                      </w:t>
                  </w:r>
                  <w:r w:rsidRPr="007C7302">
                    <w:rPr>
                      <w:rStyle w:val="csa16174ba7"/>
                      <w:rFonts w:ascii="Times New Roman" w:hAnsi="Times New Roman" w:cs="Times New Roman"/>
                      <w:sz w:val="24"/>
                      <w:lang w:val="ru-RU"/>
                    </w:rPr>
                    <w:t xml:space="preserve">м. Харків </w:t>
                  </w:r>
                </w:p>
              </w:tc>
            </w:tr>
          </w:tbl>
          <w:p w:rsidR="007C7302" w:rsidRPr="007C7302" w:rsidRDefault="007C7302" w:rsidP="00D30D08">
            <w:pPr>
              <w:jc w:val="both"/>
              <w:rPr>
                <w:rFonts w:asciiTheme="minorHAnsi" w:hAnsiTheme="minorHAnsi"/>
                <w:sz w:val="22"/>
              </w:rPr>
            </w:pPr>
          </w:p>
        </w:tc>
      </w:tr>
    </w:tbl>
    <w:p w:rsidR="00D31396" w:rsidRDefault="00D31396">
      <w:r>
        <w:br w:type="page"/>
      </w:r>
    </w:p>
    <w:p w:rsidR="00D31396" w:rsidRDefault="00D31396">
      <w:r>
        <w:rPr>
          <w:lang w:val="uk-UA"/>
        </w:rPr>
        <w:lastRenderedPageBreak/>
        <w:t xml:space="preserve">                                                                                                                    2                                                                  продовження додатка 7</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777 від 02.12.2020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одногрупове, додаткове дослідження для забезпечення продовження лікування даролутамідом пацієнтів, які були включені у попередні дослід</w:t>
            </w:r>
            <w:r w:rsidR="005E1FF7">
              <w:t>ження компанії Байєр</w:t>
            </w:r>
            <w:r w:rsidRPr="007C7302">
              <w:rPr>
                <w:color w:val="000000"/>
              </w:rPr>
              <w:t>»</w:t>
            </w:r>
            <w:r w:rsidR="005556CE" w:rsidRPr="007C7302">
              <w:t xml:space="preserve">, </w:t>
            </w:r>
            <w:r w:rsidR="00D9793F">
              <w:rPr>
                <w:lang w:val="uk-UA"/>
              </w:rPr>
              <w:t xml:space="preserve">                </w:t>
            </w:r>
            <w:r w:rsidR="005556CE" w:rsidRPr="007C7302">
              <w:t>BAY 1841788/ 20321, версія 2.0 з інтегрованою поправкою 1 від 07 жовтня 2022 р.</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Байєр</w:t>
            </w:r>
            <w:r w:rsidR="007C7302" w:rsidRPr="007C7302">
              <w:rPr>
                <w:color w:val="000000"/>
              </w:rPr>
              <w:t>»</w:t>
            </w:r>
            <w:r w:rsidRPr="007C7302">
              <w:t>, Україна</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Байєр Консьюмер Кер АГ, Швейцар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8</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r w:rsidR="005556CE">
        <w:rPr>
          <w:lang w:val="uk-UA"/>
        </w:rPr>
        <w:t xml:space="preserve"> </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D31396">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 xml:space="preserve">Оновлена Брошура Дослідника Концизумаб, проект NN7415, Гемофілія А ускладнена або неускладнена інгібіторами до ФVIII, Гемофілія B ускладнена або неускладнена інгібіторами до ФIX, видання 13, фінальна версія 1.0 від 15 вересня 2023 р., англійською мовою; Інформація для учасника і Форма згоди на участь для дорослих, фінальна версія 7.0-UA(UK) від 25-Вересня-2023, українською мовою; Інформація для учасника і Форма згоди на участь для дорослих фінальна, версія 7.0-UA(RU) від 25-Вересня-2023, російською мовою; Інформація для учасника і Форма згоди на участь для батьків, фінальна версія 8.0-UA(UK) від 25-Вересня-2023, українською мовою; Інформація для учасника і Форма згоди на участь для батьків, фінальна версія 8.0-UA(RU) від 25-Вересня-2023, російською мовою; Інформація для учасника та Форма згоди на участь у дослідженні для підлітків (14–17 років), фінальна версія 7.0-UA(UK) від 25-Вересня-2023, українською мовою; Інформація для учасника та Форма згоди на участь у дослідженні для підлітків (14–17 років), фінальна версія 7.0-UA(RU) від </w:t>
            </w:r>
            <w:r w:rsidR="00187039">
              <w:rPr>
                <w:lang w:val="uk-UA"/>
              </w:rPr>
              <w:t xml:space="preserve">             </w:t>
            </w:r>
            <w:r w:rsidRPr="007C7302">
              <w:t xml:space="preserve">25-Вересня-2023, російською мовою; Інформація для учасника та Форма згоди на використання зразків крові для майбутніх досліджень, фінальна версія 7.0-UA(UK) від </w:t>
            </w:r>
            <w:r w:rsidR="00187039">
              <w:rPr>
                <w:lang w:val="uk-UA"/>
              </w:rPr>
              <w:t xml:space="preserve">                  </w:t>
            </w:r>
            <w:r w:rsidRPr="007C7302">
              <w:t xml:space="preserve">25-Вересня-2023, українською мовою; Інформація для учасника та Форма згоди на використання зразків крові для майбутніх досліджень, фінальна версія 7.0-UA(RU) від </w:t>
            </w:r>
            <w:r w:rsidR="00187039">
              <w:rPr>
                <w:lang w:val="uk-UA"/>
              </w:rPr>
              <w:t xml:space="preserve">                   </w:t>
            </w:r>
            <w:r w:rsidRPr="007C7302">
              <w:t>25-Вересня-2023, російською мовою; Подовження терміну проведення клінічного випробування в Україні до 21 квітня 2026 року</w:t>
            </w:r>
            <w:r w:rsidRPr="007C7302">
              <w:rPr>
                <w:lang w:val="uk-UA"/>
              </w:rPr>
              <w:t xml:space="preserve"> </w:t>
            </w:r>
          </w:p>
        </w:tc>
      </w:tr>
      <w:tr w:rsidR="00E40CAB" w:rsidRPr="007C7302" w:rsidTr="00D31396">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38 від 11.01.2020 </w:t>
            </w:r>
          </w:p>
        </w:tc>
      </w:tr>
      <w:tr w:rsidR="00E40CAB" w:rsidRPr="007C7302" w:rsidTr="00D31396">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Ефективність та безпека профілактичного застосування Концизумабу у пацієнтів з гемофілією А чи Б, не ускладненою інгібіторами</w:t>
            </w:r>
            <w:r w:rsidRPr="007C7302">
              <w:rPr>
                <w:color w:val="000000"/>
              </w:rPr>
              <w:t>»</w:t>
            </w:r>
            <w:r w:rsidR="005556CE" w:rsidRPr="007C7302">
              <w:t xml:space="preserve">, NN7415-4307, фінальна версія 6.0 від </w:t>
            </w:r>
            <w:r w:rsidR="00187039">
              <w:rPr>
                <w:lang w:val="uk-UA"/>
              </w:rPr>
              <w:t xml:space="preserve">                 </w:t>
            </w:r>
            <w:r w:rsidR="005556CE" w:rsidRPr="007C7302">
              <w:t xml:space="preserve">22 червня 2023 </w:t>
            </w:r>
          </w:p>
        </w:tc>
      </w:tr>
      <w:tr w:rsidR="00E40CAB" w:rsidRPr="007C7302" w:rsidTr="00D31396">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Ново Нордіск Україна</w:t>
            </w:r>
            <w:r w:rsidR="007C7302" w:rsidRPr="007C7302">
              <w:rPr>
                <w:color w:val="000000"/>
              </w:rPr>
              <w:t>»</w:t>
            </w:r>
          </w:p>
        </w:tc>
      </w:tr>
      <w:tr w:rsidR="00E40CAB" w:rsidRPr="00594DED" w:rsidTr="00D31396">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Novo Nordisk A/S (</w:t>
            </w:r>
            <w:r w:rsidRPr="007C7302">
              <w:t>Данія</w:t>
            </w:r>
            <w:r w:rsidRPr="007C7302">
              <w:rPr>
                <w:lang w:val="en-US"/>
              </w:rPr>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9</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187039" w:rsidRDefault="007C7302" w:rsidP="00D30D08">
            <w:pPr>
              <w:jc w:val="both"/>
              <w:rPr>
                <w:rFonts w:asciiTheme="minorHAnsi" w:hAnsiTheme="minorHAnsi"/>
                <w:sz w:val="22"/>
                <w:lang w:val="uk-UA"/>
              </w:rPr>
            </w:pPr>
            <w:r w:rsidRPr="007C7302">
              <w:t>Оновлений Протокол клінічного дослідження ACE-536-MDS-002, поправка 5.0 від 24 серпня 2023 р., англійською мовою; 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Pr="007C7302">
              <w:rPr>
                <w:color w:val="000000"/>
              </w:rPr>
              <w:t xml:space="preserve"> «</w:t>
            </w:r>
            <w:r w:rsidRPr="007C7302">
              <w:t>Контрактно-Дослідницька Організація Іннофарм-Україна</w:t>
            </w:r>
            <w:r w:rsidRPr="007C7302">
              <w:rPr>
                <w:color w:val="000000"/>
              </w:rPr>
              <w:t>»</w:t>
            </w:r>
            <w:r w:rsidRPr="007C7302">
              <w:t xml:space="preserve"> на ТОВАРИСТВО З ОБМЕЖЕНОЮ ВІДПОВІДАЛЬНІСТЮ</w:t>
            </w:r>
            <w:r w:rsidRPr="007C7302">
              <w:rPr>
                <w:color w:val="000000"/>
              </w:rPr>
              <w:t xml:space="preserve"> «</w:t>
            </w:r>
            <w:r w:rsidRPr="007C7302">
              <w:t>ПіПіДі ЮКРЕЙН</w:t>
            </w:r>
            <w:r w:rsidRPr="007C7302">
              <w:rPr>
                <w:color w:val="000000"/>
              </w:rPr>
              <w:t>»</w:t>
            </w:r>
            <w:r w:rsidRPr="007C7302">
              <w:t xml:space="preserve">; Брошура дослідника досліджуваного лікарського засобу Луспатерцепт (ACE-536), видання 16.0 від 23 червня </w:t>
            </w:r>
            <w:r w:rsidR="002D0D98">
              <w:rPr>
                <w:lang w:val="uk-UA"/>
              </w:rPr>
              <w:t xml:space="preserve">                 </w:t>
            </w:r>
            <w:r w:rsidRPr="007C7302">
              <w:t>2023 р., англійською мовою; ACE-536-MDS-002, Інформація для пацієнта і форма інформованої згоди англійською мовою для України, версія 8.0 від 18 вересня 2023 р.; ACE-536-MDS-002, Інформація для пацієнта і форма інформованої згоди українською мовою для України, версія 8.0 від 18 вересня 2023 р.; ACE-536-MDS-002, Інформація для пацієнта і форма інформованої згоди російською мовою для України, версія 8.0 від 18 вересня 2023 р.</w:t>
            </w:r>
            <w:r w:rsidRPr="007C7302">
              <w:rPr>
                <w:lang w:val="uk-UA"/>
              </w:rPr>
              <w:t xml:space="preserve">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9 від 02.01.2019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рандомізоване дослідження Фази 3 для порівняння ефективності та безпечності препарату луспатерцепт (ACE-536) та епоетину альфа для лікування анемії, спричиненої мієлодиспластичними синдромами (МДС) з дуже низьким, низьким або проміжним рівнем ризику за IPSS-R, у пацієнтів, які раніше не отримували стимулятори еритропоезу та потребують переливання еритроцитів</w:t>
            </w:r>
            <w:r w:rsidRPr="007C7302">
              <w:rPr>
                <w:color w:val="000000"/>
              </w:rPr>
              <w:t>»</w:t>
            </w:r>
            <w:r w:rsidR="005556CE" w:rsidRPr="007C7302">
              <w:t>, ACE-536-MDS-002, поправка 4.0 від 31 бере</w:t>
            </w:r>
            <w:r w:rsidR="00187039">
              <w:t>зня 2022</w:t>
            </w:r>
            <w:r w:rsidR="005556CE" w:rsidRPr="007C7302">
              <w:t>р.</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ПіПіДі ЮКРЕЙН</w:t>
            </w:r>
            <w:r w:rsidR="007C7302" w:rsidRPr="007C7302">
              <w:rPr>
                <w:color w:val="000000"/>
              </w:rPr>
              <w:t>»</w:t>
            </w:r>
            <w:r w:rsidRPr="007C7302">
              <w:t>, Україна</w:t>
            </w:r>
          </w:p>
        </w:tc>
      </w:tr>
      <w:tr w:rsidR="00E40CAB" w:rsidRPr="00594DED"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 xml:space="preserve">Celgene Corporation, USA/ </w:t>
            </w:r>
            <w:r w:rsidRPr="007C7302">
              <w:t>Селджен</w:t>
            </w:r>
            <w:r w:rsidRPr="007C7302">
              <w:rPr>
                <w:lang w:val="en-US"/>
              </w:rPr>
              <w:t xml:space="preserve"> </w:t>
            </w:r>
            <w:r w:rsidRPr="007C7302">
              <w:t>Корпорейшн</w:t>
            </w:r>
            <w:r w:rsidRPr="007C7302">
              <w:rPr>
                <w:lang w:val="en-US"/>
              </w:rPr>
              <w:t xml:space="preserve">, </w:t>
            </w:r>
            <w:r w:rsidRPr="007C7302">
              <w:t>США</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0</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C451BC">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265 від 23.06.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для оцінки впливу дупілумабу на запалення дихальних шляхів через оцінку функції легень, закупорювання слизу та інших параметрів візуалізації легень у пацієнтів з астмою</w:t>
            </w:r>
            <w:r w:rsidRPr="007C7302">
              <w:rPr>
                <w:color w:val="000000"/>
              </w:rPr>
              <w:t>»</w:t>
            </w:r>
            <w:r w:rsidR="005556CE" w:rsidRPr="007C7302">
              <w:t>, LPS15834, з поправкою 02, версія 1 від 15 березня 2021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594DED">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Sanofi-aventis groupe, France (</w:t>
            </w:r>
            <w:r w:rsidRPr="007C7302">
              <w:t>Санофі</w:t>
            </w:r>
            <w:r w:rsidRPr="007C7302">
              <w:rPr>
                <w:lang w:val="en-US"/>
              </w:rPr>
              <w:t>-</w:t>
            </w:r>
            <w:r w:rsidRPr="007C7302">
              <w:t>авентіс</w:t>
            </w:r>
            <w:r w:rsidRPr="007C7302">
              <w:rPr>
                <w:lang w:val="en-US"/>
              </w:rPr>
              <w:t xml:space="preserve"> </w:t>
            </w:r>
            <w:r w:rsidRPr="007C7302">
              <w:t>груп</w:t>
            </w:r>
            <w:r w:rsidRPr="007C7302">
              <w:rPr>
                <w:lang w:val="en-US"/>
              </w:rPr>
              <w:t xml:space="preserve">, </w:t>
            </w:r>
            <w:r w:rsidRPr="007C7302">
              <w:t>Франція</w:t>
            </w:r>
            <w:r w:rsidRPr="007C7302">
              <w:rPr>
                <w:lang w:val="en-US"/>
              </w:rPr>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1</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Оновлення Брошури дослідника, Lebrikizumab версія від 30 травня 2023р.</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616 від 24.11.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Довгострокове дослідження для оцінки безпеки та ефективності лебрікізумаба у пацієнтів з атопічним дерматитом помірного і тяжкого ступеня</w:t>
            </w:r>
            <w:r w:rsidRPr="007C7302">
              <w:rPr>
                <w:color w:val="000000"/>
              </w:rPr>
              <w:t>»</w:t>
            </w:r>
            <w:r w:rsidR="005556CE" w:rsidRPr="007C7302">
              <w:t>, DRM06-AD07/J2T-DM-KGAA, протокол від 27.03.2020 р., поправка 2 від 14 грудня 2022 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Сінеос Хелс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Dermira Inc. a wholly-owned subsidiary of Eli Lilly and Company, USA (</w:t>
            </w:r>
            <w:r w:rsidR="007C7302" w:rsidRPr="007C7302">
              <w:rPr>
                <w:color w:val="000000"/>
              </w:rPr>
              <w:t>«</w:t>
            </w:r>
            <w:r w:rsidRPr="007C7302">
              <w:t>Дерміра, Інк.</w:t>
            </w:r>
            <w:r w:rsidR="007C7302" w:rsidRPr="007C7302">
              <w:rPr>
                <w:color w:val="000000"/>
              </w:rPr>
              <w:t>»</w:t>
            </w:r>
            <w:r w:rsidRPr="007C7302">
              <w:t>, дочірня компанія, що знаходиться у повній власності компанії</w:t>
            </w:r>
            <w:r w:rsidR="007C7302" w:rsidRPr="007C7302">
              <w:rPr>
                <w:color w:val="000000"/>
              </w:rPr>
              <w:t xml:space="preserve"> «</w:t>
            </w:r>
            <w:r w:rsidRPr="007C7302">
              <w:t>Елі Ліллі енд Компані</w:t>
            </w:r>
            <w:r w:rsidR="007C7302" w:rsidRPr="007C7302">
              <w:rPr>
                <w:color w:val="000000"/>
              </w:rPr>
              <w:t>»</w:t>
            </w:r>
            <w:r w:rsidRPr="007C7302">
              <w:t>, США)</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2</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C451BC" w:rsidRDefault="007C7302" w:rsidP="00C451BC">
            <w:pPr>
              <w:jc w:val="both"/>
              <w:rPr>
                <w:rFonts w:asciiTheme="minorHAnsi" w:hAnsiTheme="minorHAnsi"/>
                <w:sz w:val="22"/>
              </w:rPr>
            </w:pPr>
            <w:r w:rsidRPr="007C7302">
              <w:t>Оновлений протокол з Поправкою 4 від 28.08.2023 р.; Брошура дослідника Niraparib (Zejula), видання 15 від 23.06.2023 р.; Брошура дослідника JNJ-212082 ЗИТІГА (абіратерона ацетат), видання 18 від 15.06.2023 р.; Брошура дослідника CJNJ-67652000 (niraparib/abiraterone acetate fixed-dose combination), видання 5 від 28.07.2023 р.; Інформація для пацієнта та Форма інформованої згоди – Протокол 67652000PCR3002, версія 8.0 українською мовою для України від 22.09.2023 р.; Інформація для пацієнта та Форма інформованої згоди – Протокол 67652000PCR3002, версія 8.0 російською мовою для України від 22.09.2023 р.; Анкета щодо стану здоров`я EQ-5D-5L, переклад на українську мову для України, 2010; Опитувальник про стан здоров`я EQ-5D-5L, версія російською мовою для України, 2010; Зміна назви місця проведення клінічного випробування:</w:t>
            </w:r>
          </w:p>
          <w:tbl>
            <w:tblPr>
              <w:tblW w:w="95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5e98e93012"/>
                      <w:rFonts w:ascii="Times New Roman" w:hAnsi="Times New Roman" w:cs="Times New Roman"/>
                      <w:b w:val="0"/>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5e98e93012"/>
                      <w:rFonts w:ascii="Times New Roman" w:hAnsi="Times New Roman" w:cs="Times New Roman"/>
                      <w:b w:val="0"/>
                      <w:sz w:val="24"/>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12"/>
                      <w:rFonts w:ascii="Times New Roman" w:hAnsi="Times New Roman" w:cs="Times New Roman"/>
                      <w:sz w:val="24"/>
                      <w:lang w:val="ru-RU"/>
                    </w:rPr>
                    <w:t>директор Парамонов В.В.</w:t>
                  </w:r>
                </w:p>
                <w:p w:rsidR="007C7302" w:rsidRPr="007C7302" w:rsidRDefault="007C7302" w:rsidP="007C7302">
                  <w:pPr>
                    <w:pStyle w:val="csae1e8a62"/>
                    <w:ind w:left="0"/>
                    <w:rPr>
                      <w:lang w:val="ru-RU"/>
                    </w:rPr>
                  </w:pPr>
                  <w:r w:rsidRPr="007C7302">
                    <w:rPr>
                      <w:rStyle w:val="csa16174ba12"/>
                      <w:rFonts w:ascii="Times New Roman" w:hAnsi="Times New Roman" w:cs="Times New Roman"/>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sidRPr="007C7302">
                    <w:rPr>
                      <w:rStyle w:val="cs5e98e93012"/>
                      <w:rFonts w:ascii="Times New Roman" w:hAnsi="Times New Roman" w:cs="Times New Roman"/>
                      <w:b w:val="0"/>
                      <w:sz w:val="24"/>
                      <w:lang w:val="ru-RU"/>
                    </w:rPr>
                    <w:t xml:space="preserve"> Обласний центр пластичної, реконструктивної та малоінвазивної онкоурології, </w:t>
                  </w:r>
                  <w:r w:rsidRPr="007C7302">
                    <w:rPr>
                      <w:rStyle w:val="csa16174ba12"/>
                      <w:rFonts w:ascii="Times New Roman" w:hAnsi="Times New Roman" w:cs="Times New Roman"/>
                      <w:sz w:val="24"/>
                      <w:lang w:val="ru-RU"/>
                    </w:rPr>
                    <w:t>м. Черкаси</w:t>
                  </w:r>
                </w:p>
              </w:tc>
              <w:tc>
                <w:tcPr>
                  <w:tcW w:w="4771" w:type="dxa"/>
                  <w:tcMar>
                    <w:top w:w="0" w:type="dxa"/>
                    <w:left w:w="108" w:type="dxa"/>
                    <w:bottom w:w="0" w:type="dxa"/>
                    <w:right w:w="108" w:type="dxa"/>
                  </w:tcMar>
                  <w:hideMark/>
                </w:tcPr>
                <w:p w:rsidR="007C7302" w:rsidRPr="007C7302" w:rsidRDefault="007C7302" w:rsidP="007C7302">
                  <w:pPr>
                    <w:pStyle w:val="cs3175f677"/>
                    <w:rPr>
                      <w:lang w:val="ru-RU"/>
                    </w:rPr>
                  </w:pPr>
                  <w:r w:rsidRPr="007C7302">
                    <w:rPr>
                      <w:rStyle w:val="csa16174ba12"/>
                      <w:rFonts w:ascii="Times New Roman" w:hAnsi="Times New Roman" w:cs="Times New Roman"/>
                      <w:sz w:val="24"/>
                      <w:lang w:val="ru-RU"/>
                    </w:rPr>
                    <w:t xml:space="preserve">директор Парамонов В.В. </w:t>
                  </w:r>
                </w:p>
                <w:p w:rsidR="007C7302" w:rsidRPr="007C7302" w:rsidRDefault="007C7302" w:rsidP="007C7302">
                  <w:pPr>
                    <w:pStyle w:val="csae1e8a62"/>
                    <w:ind w:left="8" w:hanging="8"/>
                    <w:rPr>
                      <w:lang w:val="ru-RU"/>
                    </w:rPr>
                  </w:pPr>
                  <w:r w:rsidRPr="007C7302">
                    <w:rPr>
                      <w:rStyle w:val="csa16174ba12"/>
                      <w:rFonts w:ascii="Times New Roman" w:hAnsi="Times New Roman" w:cs="Times New Roman"/>
                      <w:sz w:val="24"/>
                      <w:lang w:val="ru-RU"/>
                    </w:rPr>
                    <w:t>Комунальне некомерційне підприємство «Клінічний центр онкології, гематології, трансплантології та паліативної допомоги Черкаської обласної ради»,</w:t>
                  </w:r>
                  <w:r w:rsidRPr="007C7302">
                    <w:rPr>
                      <w:rStyle w:val="cs5e98e93012"/>
                      <w:rFonts w:ascii="Times New Roman" w:hAnsi="Times New Roman" w:cs="Times New Roman"/>
                      <w:b w:val="0"/>
                      <w:sz w:val="24"/>
                      <w:lang w:val="ru-RU"/>
                    </w:rPr>
                    <w:t xml:space="preserve"> Відділ урології, нефрології та трансплантації нирки, </w:t>
                  </w:r>
                  <w:r w:rsidRPr="007C7302">
                    <w:rPr>
                      <w:rStyle w:val="cs5e98e93012"/>
                      <w:rFonts w:ascii="Times New Roman" w:hAnsi="Times New Roman" w:cs="Times New Roman"/>
                      <w:b w:val="0"/>
                      <w:sz w:val="24"/>
                      <w:lang w:val="uk-UA"/>
                    </w:rPr>
                    <w:t xml:space="preserve">                                  </w:t>
                  </w:r>
                  <w:r w:rsidRPr="007C7302">
                    <w:rPr>
                      <w:rStyle w:val="csa16174ba12"/>
                      <w:rFonts w:ascii="Times New Roman" w:hAnsi="Times New Roman" w:cs="Times New Roman"/>
                      <w:sz w:val="24"/>
                      <w:lang w:val="ru-RU"/>
                    </w:rPr>
                    <w:t>м. Черкаси</w:t>
                  </w:r>
                </w:p>
              </w:tc>
            </w:tr>
          </w:tbl>
          <w:p w:rsidR="007C7302" w:rsidRPr="007C7302" w:rsidRDefault="007C7302" w:rsidP="00D30D08">
            <w:pPr>
              <w:jc w:val="both"/>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777 від 02.12.2020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лацебо-контрольоване, подвійне сліпе клінічне дослідження 3 фази препарату Нірапариб в комбінації з абіратерона ацетатом та преднізоном у порівнянні з абіратерона ацетатом та преднізоном для лікування пацієнтів з метастатичним кастрат-чутливим раком передміхурової залози (mCSPC) зі шкідливою гермінальною або соматичною мутацією генів, що відповідають за репарацію шляхом гомологічної рекомбінації (HRR)</w:t>
            </w:r>
            <w:r w:rsidRPr="007C7302">
              <w:rPr>
                <w:color w:val="000000"/>
              </w:rPr>
              <w:t>»</w:t>
            </w:r>
            <w:r w:rsidR="005556CE" w:rsidRPr="007C7302">
              <w:t>, 67652000PCR3002, з Поправкою 3 від 09.02.2023 р.</w:t>
            </w:r>
          </w:p>
        </w:tc>
      </w:tr>
    </w:tbl>
    <w:p w:rsidR="00D31396" w:rsidRDefault="00D31396">
      <w:r>
        <w:br w:type="page"/>
      </w:r>
    </w:p>
    <w:p w:rsidR="00D31396" w:rsidRDefault="00D31396">
      <w:r>
        <w:rPr>
          <w:lang w:val="uk-UA"/>
        </w:rPr>
        <w:lastRenderedPageBreak/>
        <w:t xml:space="preserve">                                                                                                                    2                                                                продовження додатка 12</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ЯНССЕН ФАРМАЦЕВТИКА НВ</w:t>
            </w:r>
            <w:r w:rsidRPr="007C7302">
              <w:rPr>
                <w:color w:val="000000"/>
              </w:rPr>
              <w:t>»</w:t>
            </w:r>
            <w:r w:rsidR="005556CE" w:rsidRPr="007C7302">
              <w:t>, Бельгія</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ЯНССЕН ФАРМАЦЕВТИКА НВ</w:t>
            </w:r>
            <w:r w:rsidRPr="007C7302">
              <w:rPr>
                <w:color w:val="000000"/>
              </w:rPr>
              <w:t>»</w:t>
            </w:r>
            <w:r w:rsidR="005556CE" w:rsidRPr="007C7302">
              <w:t>, Бельг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rsidSect="0022380E">
          <w:pgSz w:w="16838" w:h="11906" w:orient="landscape"/>
          <w:pgMar w:top="284"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3</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r w:rsidR="005556CE">
        <w:rPr>
          <w:lang w:val="uk-UA"/>
        </w:rPr>
        <w:t xml:space="preserve"> </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22380E">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614 від 01.04.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для обгрунтування концепції щодо оцінки ефективності та безпеки застосування SAR443122 (інгібітора RIPK1) у пацієнтів з підгострим або дискоїдним/хронічним шкірним червоним вовчаком середнього і тяжкого ступеня</w:t>
            </w:r>
            <w:r w:rsidRPr="007C7302">
              <w:rPr>
                <w:color w:val="000000"/>
              </w:rPr>
              <w:t>»</w:t>
            </w:r>
            <w:r w:rsidR="005556CE" w:rsidRPr="007C7302">
              <w:t>, ACT16404, оновлений протокол клінічного дослідження 02, версія 1 від 22 листопада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4</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A848A0" w:rsidRDefault="007C7302" w:rsidP="00A848A0">
            <w:pPr>
              <w:jc w:val="both"/>
              <w:rPr>
                <w:rFonts w:asciiTheme="minorHAnsi" w:hAnsiTheme="minorHAnsi"/>
                <w:sz w:val="22"/>
              </w:rPr>
            </w:pPr>
            <w:r w:rsidRPr="007C7302">
              <w:t>Брошура дослідника, TL-895, версія 7.0, 30 червня 2023 року, англійською мовою; Інформація для пацієнта і форма інформованої згоди: MS2006622_0001 ФІЗ для основного дослідження, частина 2, для України, редакція 5.0 від 12 вересня 2023 р. (MS200662_0001 Шаблон ФІЗ, редакція 11.0 від 25 липня 2023р.), українською, російською, англійською мовами; 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a16174ba14"/>
                      <w:rFonts w:ascii="Times New Roman" w:hAnsi="Times New Roman" w:cs="Times New Roman"/>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a16174ba14"/>
                      <w:rFonts w:ascii="Times New Roman" w:hAnsi="Times New Roman" w:cs="Times New Roman"/>
                      <w:sz w:val="24"/>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5e98e93014"/>
                      <w:rFonts w:ascii="Times New Roman" w:hAnsi="Times New Roman" w:cs="Times New Roman"/>
                      <w:b w:val="0"/>
                      <w:sz w:val="24"/>
                      <w:lang w:val="ru-RU"/>
                    </w:rPr>
                    <w:t>зав. центром</w:t>
                  </w:r>
                  <w:r w:rsidRPr="007C7302">
                    <w:rPr>
                      <w:rStyle w:val="csa16174ba14"/>
                      <w:rFonts w:ascii="Times New Roman" w:hAnsi="Times New Roman" w:cs="Times New Roman"/>
                      <w:sz w:val="24"/>
                      <w:lang w:val="ru-RU"/>
                    </w:rPr>
                    <w:t xml:space="preserve"> Усенко Г.В.</w:t>
                  </w:r>
                </w:p>
                <w:p w:rsidR="007C7302" w:rsidRPr="007C7302" w:rsidRDefault="007C7302" w:rsidP="007C7302">
                  <w:pPr>
                    <w:pStyle w:val="cs80d9435b"/>
                    <w:rPr>
                      <w:lang w:val="ru-RU"/>
                    </w:rPr>
                  </w:pPr>
                  <w:r w:rsidRPr="007C7302">
                    <w:rPr>
                      <w:rStyle w:val="csa16174ba14"/>
                      <w:rFonts w:ascii="Times New Roman" w:hAnsi="Times New Roman" w:cs="Times New Roman"/>
                      <w:sz w:val="24"/>
                      <w:lang w:val="ru-RU"/>
                    </w:rPr>
                    <w:t>Комунальне некомерційне підприємство «Міська клінічна лікарня №4» Дніпровської міської ради</w:t>
                  </w:r>
                  <w:r w:rsidRPr="007C7302">
                    <w:rPr>
                      <w:rStyle w:val="cs5e98e93014"/>
                      <w:rFonts w:ascii="Times New Roman" w:hAnsi="Times New Roman" w:cs="Times New Roman"/>
                      <w:b w:val="0"/>
                      <w:sz w:val="24"/>
                      <w:lang w:val="ru-RU"/>
                    </w:rPr>
                    <w:t xml:space="preserve">, міський гематологічний центр, </w:t>
                  </w:r>
                  <w:r w:rsidRPr="007C7302">
                    <w:rPr>
                      <w:rStyle w:val="csa16174ba14"/>
                      <w:rFonts w:ascii="Times New Roman" w:hAnsi="Times New Roman" w:cs="Times New Roman"/>
                      <w:sz w:val="24"/>
                      <w:lang w:val="ru-RU"/>
                    </w:rPr>
                    <w:t>м. Дніпро</w:t>
                  </w:r>
                </w:p>
              </w:tc>
              <w:tc>
                <w:tcPr>
                  <w:tcW w:w="4771"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5e98e93014"/>
                      <w:rFonts w:ascii="Times New Roman" w:hAnsi="Times New Roman" w:cs="Times New Roman"/>
                      <w:b w:val="0"/>
                      <w:sz w:val="24"/>
                      <w:lang w:val="ru-RU"/>
                    </w:rPr>
                    <w:t>зав. від.</w:t>
                  </w:r>
                  <w:r w:rsidRPr="007C7302">
                    <w:rPr>
                      <w:rStyle w:val="csa16174ba14"/>
                      <w:rFonts w:ascii="Times New Roman" w:hAnsi="Times New Roman" w:cs="Times New Roman"/>
                      <w:sz w:val="24"/>
                      <w:lang w:val="ru-RU"/>
                    </w:rPr>
                    <w:t xml:space="preserve"> Усенко Г.В.</w:t>
                  </w:r>
                </w:p>
                <w:p w:rsidR="007C7302" w:rsidRPr="007C7302" w:rsidRDefault="007C7302" w:rsidP="007C7302">
                  <w:pPr>
                    <w:pStyle w:val="cs80d9435b"/>
                    <w:rPr>
                      <w:lang w:val="ru-RU"/>
                    </w:rPr>
                  </w:pPr>
                  <w:r w:rsidRPr="007C7302">
                    <w:rPr>
                      <w:rStyle w:val="csa16174ba14"/>
                      <w:rFonts w:ascii="Times New Roman" w:hAnsi="Times New Roman" w:cs="Times New Roman"/>
                      <w:sz w:val="24"/>
                      <w:lang w:val="ru-RU"/>
                    </w:rPr>
                    <w:t xml:space="preserve">Комунальне некомерційне підприємство «Міська клінічна лікарня №4» Дніпровської міської ради, </w:t>
                  </w:r>
                  <w:r w:rsidRPr="007C7302">
                    <w:rPr>
                      <w:rStyle w:val="cs5e98e93014"/>
                      <w:rFonts w:ascii="Times New Roman" w:hAnsi="Times New Roman" w:cs="Times New Roman"/>
                      <w:b w:val="0"/>
                      <w:sz w:val="24"/>
                      <w:lang w:val="ru-RU"/>
                    </w:rPr>
                    <w:t>гематологічне відділення</w:t>
                  </w:r>
                  <w:r w:rsidRPr="007C7302">
                    <w:rPr>
                      <w:rStyle w:val="csa16174ba14"/>
                      <w:rFonts w:ascii="Times New Roman" w:hAnsi="Times New Roman" w:cs="Times New Roman"/>
                      <w:sz w:val="24"/>
                      <w:lang w:val="ru-RU"/>
                    </w:rPr>
                    <w:t xml:space="preserve">, </w:t>
                  </w:r>
                  <w:r w:rsidR="00A848A0">
                    <w:rPr>
                      <w:rStyle w:val="csa16174ba14"/>
                      <w:rFonts w:ascii="Times New Roman" w:hAnsi="Times New Roman" w:cs="Times New Roman"/>
                      <w:sz w:val="24"/>
                      <w:lang w:val="ru-RU"/>
                    </w:rPr>
                    <w:t xml:space="preserve">                  </w:t>
                  </w:r>
                  <w:r w:rsidRPr="007C7302">
                    <w:rPr>
                      <w:rStyle w:val="csa16174ba14"/>
                      <w:rFonts w:ascii="Times New Roman" w:hAnsi="Times New Roman" w:cs="Times New Roman"/>
                      <w:sz w:val="24"/>
                      <w:lang w:val="ru-RU"/>
                    </w:rPr>
                    <w:t>м. Дніпро</w:t>
                  </w:r>
                </w:p>
              </w:tc>
            </w:tr>
          </w:tbl>
          <w:p w:rsidR="007C7302" w:rsidRPr="007C7302" w:rsidRDefault="007C7302" w:rsidP="00D30D08">
            <w:pPr>
              <w:jc w:val="both"/>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12 від 24.05.2021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Фаза I/II, дослідження першого застосування у людей препарату TL-895 як монотерапії з ескалацією дози у пацієнтів з рецидивними/рефрактерними B-клітинними злоякісними захворюваннями та із подальшим застосуванням препарату TL-895 як монотерапії та у рамках комбінованої терапії разом із навтемадліном у пацієнтів з хронічним лімфоцитарним лейкозом або дрібноклітинною лімфоцитарною лімфомою, які раніше не отримували лікування, та пацієнтів з рецидивним/рефрактерним хронічним лімфоцитарним лейкозом або рецидивною/рефрактерною дрібноклітинною лімфоцитарною лімфомою</w:t>
            </w:r>
            <w:r w:rsidRPr="007C7302">
              <w:rPr>
                <w:color w:val="000000"/>
              </w:rPr>
              <w:t>»</w:t>
            </w:r>
            <w:r w:rsidR="005556CE" w:rsidRPr="007C7302">
              <w:t>, MS200662_0001, версія 14.0 від від 03 листопада 2022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МЕДПЕЙС УКРАЇНА</w:t>
            </w:r>
            <w:r w:rsidR="007C7302"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Теліос Фарма, Інк</w:t>
            </w:r>
            <w:r w:rsidRPr="007C7302">
              <w:rPr>
                <w:color w:val="000000"/>
              </w:rPr>
              <w:t>»</w:t>
            </w:r>
            <w:r w:rsidR="005556CE" w:rsidRPr="007C7302">
              <w:t xml:space="preserve"> [Telios Pharma, Inc.], США</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5</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19046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554 від 09.11.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дослідження 3 фази для вивчення ефективності та безпечності препарату SAR442168 у порівнянні з плацебо в учасників з первинно-прогресуючим розсіяним склерозом (PERSEUS)</w:t>
            </w:r>
            <w:r w:rsidRPr="007C7302">
              <w:rPr>
                <w:color w:val="000000"/>
              </w:rPr>
              <w:t>»</w:t>
            </w:r>
            <w:r w:rsidR="005556CE" w:rsidRPr="007C7302">
              <w:t>, EFC16035, з поправкою 10, версія 1 від 12 грудня 2022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594DED">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Genzyme Corporation, USA (</w:t>
            </w:r>
            <w:r w:rsidRPr="007C7302">
              <w:t>Джензайм</w:t>
            </w:r>
            <w:r w:rsidRPr="007C7302">
              <w:rPr>
                <w:lang w:val="en-US"/>
              </w:rPr>
              <w:t xml:space="preserve"> </w:t>
            </w:r>
            <w:r w:rsidRPr="007C7302">
              <w:t>Корпорейшн</w:t>
            </w:r>
            <w:r w:rsidRPr="007C7302">
              <w:rPr>
                <w:lang w:val="en-US"/>
              </w:rPr>
              <w:t xml:space="preserve">, </w:t>
            </w:r>
            <w:r w:rsidRPr="007C7302">
              <w:t>США</w:t>
            </w:r>
            <w:r w:rsidRPr="007C7302">
              <w:rPr>
                <w:lang w:val="en-US"/>
              </w:rPr>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6</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r w:rsidR="005556CE">
        <w:rPr>
          <w:lang w:val="uk-UA"/>
        </w:rPr>
        <w:t xml:space="preserve"> </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19046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243 від 05.10.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дослідження III фази з вивчення ефективності та безпечності препарату SAR442168 у порівнянні з плацебо серед учасників з вторинно-прогресуючим розсіяним склерозом без рецидивів (HERCULES)</w:t>
            </w:r>
            <w:r w:rsidRPr="007C7302">
              <w:rPr>
                <w:color w:val="000000"/>
              </w:rPr>
              <w:t>»</w:t>
            </w:r>
            <w:r w:rsidR="005556CE" w:rsidRPr="007C7302">
              <w:t xml:space="preserve">, EFC16645, з поправкою 08, версія 1 від </w:t>
            </w:r>
            <w:r w:rsidR="0019046D">
              <w:rPr>
                <w:lang w:val="uk-UA"/>
              </w:rPr>
              <w:t xml:space="preserve">   </w:t>
            </w:r>
            <w:r w:rsidR="005556CE" w:rsidRPr="007C7302">
              <w:t>14 грудня 2022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594DED">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Genzyme Corporation, USA (</w:t>
            </w:r>
            <w:r w:rsidRPr="007C7302">
              <w:t>Джензайм</w:t>
            </w:r>
            <w:r w:rsidRPr="007C7302">
              <w:rPr>
                <w:lang w:val="en-US"/>
              </w:rPr>
              <w:t xml:space="preserve"> </w:t>
            </w:r>
            <w:r w:rsidRPr="007C7302">
              <w:t>Корпорейшн</w:t>
            </w:r>
            <w:r w:rsidRPr="007C7302">
              <w:rPr>
                <w:lang w:val="en-US"/>
              </w:rPr>
              <w:t xml:space="preserve">, </w:t>
            </w:r>
            <w:r w:rsidRPr="007C7302">
              <w:t>США</w:t>
            </w:r>
            <w:r w:rsidRPr="007C7302">
              <w:rPr>
                <w:lang w:val="en-US"/>
              </w:rPr>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7</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19046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554 від 09.11.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дослідження 3 фази для вивчення ефективності та безпечності препарату SAR442168 у порівнянні з терифлуномідом (Обаджіо®) в учасників з рецидивуючими формами розсіяного склерозу (GEMINI 2)</w:t>
            </w:r>
            <w:r w:rsidRPr="007C7302">
              <w:rPr>
                <w:color w:val="000000"/>
              </w:rPr>
              <w:t>»</w:t>
            </w:r>
            <w:r w:rsidR="005556CE" w:rsidRPr="007C7302">
              <w:t>, EFC16034, з поправкою 08, версія 1 від 12 грудня 2022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594DED">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rPr>
                <w:lang w:val="en-US"/>
              </w:rPr>
              <w:t>Genzyme Corporation, USA (</w:t>
            </w:r>
            <w:r w:rsidRPr="007C7302">
              <w:t>Джензайм</w:t>
            </w:r>
            <w:r w:rsidRPr="007C7302">
              <w:rPr>
                <w:lang w:val="en-US"/>
              </w:rPr>
              <w:t xml:space="preserve"> </w:t>
            </w:r>
            <w:r w:rsidRPr="007C7302">
              <w:t>Корпорейшн</w:t>
            </w:r>
            <w:r w:rsidRPr="007C7302">
              <w:rPr>
                <w:lang w:val="en-US"/>
              </w:rPr>
              <w:t xml:space="preserve">, </w:t>
            </w:r>
            <w:r w:rsidRPr="007C7302">
              <w:t>США</w:t>
            </w:r>
            <w:r w:rsidRPr="007C7302">
              <w:rPr>
                <w:lang w:val="en-US"/>
              </w:rPr>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8</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19046D" w:rsidRDefault="007C7302" w:rsidP="00D30D08">
            <w:pPr>
              <w:jc w:val="both"/>
              <w:rPr>
                <w:rFonts w:asciiTheme="minorHAnsi" w:hAnsiTheme="minorHAnsi"/>
                <w:sz w:val="22"/>
                <w:lang w:val="uk-UA"/>
              </w:rPr>
            </w:pPr>
            <w:r w:rsidRPr="007C7302">
              <w:t>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Pr="007C7302">
              <w:rPr>
                <w:color w:val="000000"/>
              </w:rPr>
              <w:t xml:space="preserve"> «</w:t>
            </w:r>
            <w:r w:rsidRPr="007C7302">
              <w:t>Контрактно-Дослідницька Організація Іннофарм-Україна</w:t>
            </w:r>
            <w:r w:rsidRPr="007C7302">
              <w:rPr>
                <w:color w:val="000000"/>
              </w:rPr>
              <w:t>»</w:t>
            </w:r>
            <w:r w:rsidRPr="007C7302">
              <w:t xml:space="preserve"> на ТОВАРИСТВО З ОБМЕЖЕНОЮ ВІДПОВІДАЛЬНІСТЮ</w:t>
            </w:r>
            <w:r w:rsidRPr="007C7302">
              <w:rPr>
                <w:color w:val="000000"/>
              </w:rPr>
              <w:t xml:space="preserve"> «</w:t>
            </w:r>
            <w:r w:rsidRPr="007C7302">
              <w:t>ПіПіДі ЮКРЕЙН</w:t>
            </w:r>
            <w:r w:rsidRPr="007C7302">
              <w:rPr>
                <w:color w:val="000000"/>
              </w:rPr>
              <w:t>»</w:t>
            </w:r>
            <w:r w:rsidRPr="007C7302">
              <w:t>; Досьє досліджуваного лікарського засобу ARGX-113 with rHuPH20, розчин для підшкірних ін’єкцій, версія 7.0 від 28 серпня 2023 року, англійською мовою; Досьє досліджуваного лікарського засобу ARGX-113 with rHuPH20, розчин для підшкірних ін’єкцій, розділ</w:t>
            </w:r>
            <w:r w:rsidRPr="007C7302">
              <w:rPr>
                <w:color w:val="000000"/>
              </w:rPr>
              <w:t xml:space="preserve"> «</w:t>
            </w:r>
            <w:r w:rsidRPr="007C7302">
              <w:t>Додатки rHuPH20</w:t>
            </w:r>
            <w:r w:rsidRPr="007C7302">
              <w:rPr>
                <w:color w:val="000000"/>
              </w:rPr>
              <w:t>»</w:t>
            </w:r>
            <w:r w:rsidRPr="007C7302">
              <w:t>, версія 7.0 від 28 серпня 2023 року, англійською мовою</w:t>
            </w:r>
            <w:r w:rsidRPr="007C7302">
              <w:rPr>
                <w:lang w:val="uk-UA"/>
              </w:rPr>
              <w:t xml:space="preserve">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3059 від 29.12.2020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багатоцентрове продовження дослідження ARGX-113-1904 для вивчення безпечності, переносимості та ефективності препарату Ефгартігімод PH20 для підшкірного введення у пацієнтів з пухирчаткою (ADDRESS+)</w:t>
            </w:r>
            <w:r w:rsidRPr="007C7302">
              <w:rPr>
                <w:color w:val="000000"/>
              </w:rPr>
              <w:t>»</w:t>
            </w:r>
            <w:r w:rsidR="005556CE" w:rsidRPr="007C7302">
              <w:t>, ARGX-113-1905, версія 3.0 від 05 вересня 2022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2D0D98">
            <w:pPr>
              <w:jc w:val="both"/>
            </w:pPr>
            <w:r w:rsidRPr="007C7302">
              <w:t>ТОВАРИСТВО З ОБМЕЖЕНОЮ ВІДПОВІДАЛЬНІСТЮ</w:t>
            </w:r>
            <w:r w:rsidRPr="007C7302">
              <w:rPr>
                <w:color w:val="000000"/>
              </w:rPr>
              <w:t xml:space="preserve"> «</w:t>
            </w:r>
            <w:r w:rsidRPr="007C7302">
              <w:t>ПіПіДі ЮКРЕЙН</w:t>
            </w:r>
            <w:r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ардженкс БВ, Бельгія / argenx BV, Belgium</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19</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19046D" w:rsidRDefault="007C7302" w:rsidP="0019046D">
            <w:pPr>
              <w:jc w:val="both"/>
              <w:rPr>
                <w:rFonts w:asciiTheme="minorHAnsi" w:hAnsiTheme="minorHAnsi"/>
                <w:sz w:val="22"/>
              </w:rPr>
            </w:pPr>
            <w:r w:rsidRPr="007C7302">
              <w:t>Сценарій проведення телефонного інтерв’ю Опитувальник для оцінки якості життя — Core 30, версія 3 (QLQ-C30), Версія 2.0; Анкета щодо стану здоров’я EQ-5D-5L, v 1.1, українською мовою; (версія для застосування інтерв’юером); Ваш посібник з виконання візитів у рамках клінічного дослідження, MK-1026-003_PVG_EXUS_для України українською мовою, вер.05.6; MK-1026-003_02_Брошура пацієнта_ українською мовою_UKR_EMEA_01 грудня 2021р.; Включення додаткових місць проведення клінічного випробуванн</w:t>
            </w:r>
            <w:r w:rsidR="0019046D">
              <w:t>я в Україні</w:t>
            </w:r>
            <w:r w:rsidRPr="007C7302">
              <w:t>:</w:t>
            </w:r>
          </w:p>
          <w:tbl>
            <w:tblPr>
              <w:tblW w:w="954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2"/>
              <w:gridCol w:w="8879"/>
            </w:tblGrid>
            <w:tr w:rsidR="007C7302" w:rsidRPr="007C7302" w:rsidTr="0019046D">
              <w:tc>
                <w:tcPr>
                  <w:tcW w:w="662" w:type="dxa"/>
                  <w:tcMar>
                    <w:top w:w="0" w:type="dxa"/>
                    <w:left w:w="108" w:type="dxa"/>
                    <w:bottom w:w="0" w:type="dxa"/>
                    <w:right w:w="108" w:type="dxa"/>
                  </w:tcMar>
                  <w:hideMark/>
                </w:tcPr>
                <w:p w:rsidR="007C7302" w:rsidRPr="007C7302" w:rsidRDefault="007C7302" w:rsidP="007C7302">
                  <w:pPr>
                    <w:pStyle w:val="cs2e86d3a6"/>
                  </w:pPr>
                  <w:r w:rsidRPr="007C7302">
                    <w:rPr>
                      <w:rStyle w:val="csa16174ba19"/>
                      <w:rFonts w:ascii="Times New Roman" w:hAnsi="Times New Roman" w:cs="Times New Roman"/>
                      <w:sz w:val="24"/>
                    </w:rPr>
                    <w:t xml:space="preserve">№ </w:t>
                  </w:r>
                </w:p>
                <w:p w:rsidR="007C7302" w:rsidRPr="007C7302" w:rsidRDefault="007C7302" w:rsidP="007C7302">
                  <w:pPr>
                    <w:pStyle w:val="cs2e86d3a6"/>
                  </w:pPr>
                  <w:r w:rsidRPr="007C7302">
                    <w:rPr>
                      <w:rStyle w:val="csa16174ba19"/>
                      <w:rFonts w:ascii="Times New Roman" w:hAnsi="Times New Roman" w:cs="Times New Roman"/>
                      <w:sz w:val="24"/>
                    </w:rPr>
                    <w:t>п/п</w:t>
                  </w:r>
                </w:p>
              </w:tc>
              <w:tc>
                <w:tcPr>
                  <w:tcW w:w="8879" w:type="dxa"/>
                  <w:tcMar>
                    <w:top w:w="0" w:type="dxa"/>
                    <w:left w:w="108" w:type="dxa"/>
                    <w:bottom w:w="0" w:type="dxa"/>
                    <w:right w:w="108" w:type="dxa"/>
                  </w:tcMar>
                  <w:hideMark/>
                </w:tcPr>
                <w:p w:rsidR="007C7302" w:rsidRPr="007C7302" w:rsidRDefault="007C7302" w:rsidP="007C7302">
                  <w:pPr>
                    <w:pStyle w:val="cs202b20ac"/>
                    <w:rPr>
                      <w:lang w:val="ru-RU"/>
                    </w:rPr>
                  </w:pPr>
                  <w:r w:rsidRPr="007C7302">
                    <w:rPr>
                      <w:rStyle w:val="csa16174ba19"/>
                      <w:rFonts w:ascii="Times New Roman" w:hAnsi="Times New Roman" w:cs="Times New Roman"/>
                      <w:sz w:val="24"/>
                      <w:lang w:val="ru-RU"/>
                    </w:rPr>
                    <w:t>П.І.Б. відповідального дослідника</w:t>
                  </w:r>
                </w:p>
                <w:p w:rsidR="007C7302" w:rsidRPr="007C7302" w:rsidRDefault="007C7302" w:rsidP="007C7302">
                  <w:pPr>
                    <w:pStyle w:val="cs2e86d3a6"/>
                    <w:rPr>
                      <w:lang w:val="ru-RU"/>
                    </w:rPr>
                  </w:pPr>
                  <w:r w:rsidRPr="007C7302">
                    <w:rPr>
                      <w:rStyle w:val="csa16174ba19"/>
                      <w:rFonts w:ascii="Times New Roman" w:hAnsi="Times New Roman" w:cs="Times New Roman"/>
                      <w:sz w:val="24"/>
                      <w:lang w:val="ru-RU"/>
                    </w:rPr>
                    <w:t>Назва місця проведення клінічного випробування</w:t>
                  </w:r>
                </w:p>
              </w:tc>
            </w:tr>
            <w:tr w:rsidR="007C7302" w:rsidRPr="00594DED" w:rsidTr="0019046D">
              <w:tc>
                <w:tcPr>
                  <w:tcW w:w="662" w:type="dxa"/>
                  <w:tcMar>
                    <w:top w:w="0" w:type="dxa"/>
                    <w:left w:w="108" w:type="dxa"/>
                    <w:bottom w:w="0" w:type="dxa"/>
                    <w:right w:w="108" w:type="dxa"/>
                  </w:tcMar>
                  <w:hideMark/>
                </w:tcPr>
                <w:p w:rsidR="007C7302" w:rsidRPr="007C7302" w:rsidRDefault="007C7302" w:rsidP="00945FA2">
                  <w:pPr>
                    <w:pStyle w:val="cs2e86d3a6"/>
                    <w:rPr>
                      <w:lang w:val="uk-UA"/>
                    </w:rPr>
                  </w:pPr>
                  <w:r w:rsidRPr="007C7302">
                    <w:rPr>
                      <w:rStyle w:val="csa16174ba19"/>
                      <w:rFonts w:ascii="Times New Roman" w:hAnsi="Times New Roman" w:cs="Times New Roman"/>
                      <w:sz w:val="24"/>
                    </w:rPr>
                    <w:t>1</w:t>
                  </w:r>
                  <w:r w:rsidRPr="007C7302">
                    <w:rPr>
                      <w:rStyle w:val="csa16174ba19"/>
                      <w:rFonts w:ascii="Times New Roman" w:hAnsi="Times New Roman" w:cs="Times New Roman"/>
                      <w:sz w:val="24"/>
                      <w:lang w:val="uk-UA"/>
                    </w:rPr>
                    <w:t>.</w:t>
                  </w:r>
                </w:p>
              </w:tc>
              <w:tc>
                <w:tcPr>
                  <w:tcW w:w="8879" w:type="dxa"/>
                  <w:tcMar>
                    <w:top w:w="0" w:type="dxa"/>
                    <w:left w:w="108" w:type="dxa"/>
                    <w:bottom w:w="0" w:type="dxa"/>
                    <w:right w:w="108" w:type="dxa"/>
                  </w:tcMar>
                  <w:hideMark/>
                </w:tcPr>
                <w:p w:rsidR="007C7302" w:rsidRPr="007C7302" w:rsidRDefault="007C7302" w:rsidP="007C7302">
                  <w:pPr>
                    <w:pStyle w:val="csf06cd379"/>
                    <w:rPr>
                      <w:lang w:val="uk-UA"/>
                    </w:rPr>
                  </w:pPr>
                  <w:r w:rsidRPr="007C7302">
                    <w:rPr>
                      <w:rStyle w:val="csa16174ba19"/>
                      <w:rFonts w:ascii="Times New Roman" w:hAnsi="Times New Roman" w:cs="Times New Roman"/>
                      <w:sz w:val="24"/>
                      <w:lang w:val="uk-UA"/>
                    </w:rPr>
                    <w:t>лікар Ногаєва Л.І.</w:t>
                  </w:r>
                </w:p>
                <w:p w:rsidR="007C7302" w:rsidRPr="007C7302" w:rsidRDefault="007C7302" w:rsidP="007C7302">
                  <w:pPr>
                    <w:pStyle w:val="cs80d9435b"/>
                    <w:rPr>
                      <w:lang w:val="uk-UA"/>
                    </w:rPr>
                  </w:pPr>
                  <w:r w:rsidRPr="007C7302">
                    <w:rPr>
                      <w:rStyle w:val="csa16174ba19"/>
                      <w:rFonts w:ascii="Times New Roman" w:hAnsi="Times New Roman" w:cs="Times New Roman"/>
                      <w:sz w:val="24"/>
                      <w:lang w:val="uk-UA"/>
                    </w:rPr>
                    <w:t>Комунальне некомерційне підприємство «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 м. Черкаси</w:t>
                  </w:r>
                </w:p>
              </w:tc>
            </w:tr>
            <w:tr w:rsidR="007C7302" w:rsidRPr="00594DED" w:rsidTr="0019046D">
              <w:tc>
                <w:tcPr>
                  <w:tcW w:w="662" w:type="dxa"/>
                  <w:tcMar>
                    <w:top w:w="0" w:type="dxa"/>
                    <w:left w:w="108" w:type="dxa"/>
                    <w:bottom w:w="0" w:type="dxa"/>
                    <w:right w:w="108" w:type="dxa"/>
                  </w:tcMar>
                  <w:hideMark/>
                </w:tcPr>
                <w:p w:rsidR="007C7302" w:rsidRPr="007C7302" w:rsidRDefault="007C7302" w:rsidP="00945FA2">
                  <w:pPr>
                    <w:pStyle w:val="cs2e86d3a6"/>
                    <w:rPr>
                      <w:lang w:val="uk-UA"/>
                    </w:rPr>
                  </w:pPr>
                  <w:r w:rsidRPr="007C7302">
                    <w:rPr>
                      <w:rStyle w:val="csa16174ba19"/>
                      <w:rFonts w:ascii="Times New Roman" w:hAnsi="Times New Roman" w:cs="Times New Roman"/>
                      <w:sz w:val="24"/>
                    </w:rPr>
                    <w:t>2</w:t>
                  </w:r>
                  <w:r w:rsidRPr="007C7302">
                    <w:rPr>
                      <w:rStyle w:val="csa16174ba19"/>
                      <w:rFonts w:ascii="Times New Roman" w:hAnsi="Times New Roman" w:cs="Times New Roman"/>
                      <w:sz w:val="24"/>
                      <w:lang w:val="uk-UA"/>
                    </w:rPr>
                    <w:t>.</w:t>
                  </w:r>
                </w:p>
              </w:tc>
              <w:tc>
                <w:tcPr>
                  <w:tcW w:w="8879" w:type="dxa"/>
                  <w:tcMar>
                    <w:top w:w="0" w:type="dxa"/>
                    <w:left w:w="108" w:type="dxa"/>
                    <w:bottom w:w="0" w:type="dxa"/>
                    <w:right w:w="108" w:type="dxa"/>
                  </w:tcMar>
                  <w:hideMark/>
                </w:tcPr>
                <w:p w:rsidR="007C7302" w:rsidRPr="007C7302" w:rsidRDefault="007C7302" w:rsidP="007C7302">
                  <w:pPr>
                    <w:pStyle w:val="csf06cd379"/>
                    <w:rPr>
                      <w:lang w:val="uk-UA"/>
                    </w:rPr>
                  </w:pPr>
                  <w:r w:rsidRPr="007C7302">
                    <w:rPr>
                      <w:rStyle w:val="csa16174ba19"/>
                      <w:rFonts w:ascii="Times New Roman" w:hAnsi="Times New Roman" w:cs="Times New Roman"/>
                      <w:sz w:val="24"/>
                      <w:lang w:val="uk-UA"/>
                    </w:rPr>
                    <w:t>зав. від., к.м.н. Глушко Н.Л.</w:t>
                  </w:r>
                </w:p>
                <w:p w:rsidR="007C7302" w:rsidRPr="007C7302" w:rsidRDefault="007C7302" w:rsidP="007C7302">
                  <w:pPr>
                    <w:pStyle w:val="cs80d9435b"/>
                    <w:rPr>
                      <w:lang w:val="uk-UA"/>
                    </w:rPr>
                  </w:pPr>
                  <w:r w:rsidRPr="007C7302">
                    <w:rPr>
                      <w:rStyle w:val="csa16174ba19"/>
                      <w:rFonts w:ascii="Times New Roman" w:hAnsi="Times New Roman" w:cs="Times New Roman"/>
                      <w:sz w:val="24"/>
                      <w:lang w:val="uk-UA"/>
                    </w:rPr>
                    <w:t>Комунальне некомерційне підприємство «Обласна клінічна лікарня Івано-Франківської обласної ради», гематологічне відділення, м. Івано-Франківськ</w:t>
                  </w:r>
                </w:p>
              </w:tc>
            </w:tr>
          </w:tbl>
          <w:p w:rsidR="007C7302" w:rsidRPr="007C7302" w:rsidRDefault="007C7302">
            <w:r w:rsidRPr="007C7302">
              <w:t>Зміна назви місця проведення клінічного випробування:</w:t>
            </w:r>
          </w:p>
          <w:tbl>
            <w:tblPr>
              <w:tblW w:w="954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19046D" w:rsidRDefault="007C7302" w:rsidP="007C7302">
                  <w:pPr>
                    <w:pStyle w:val="cs2e86d3a6"/>
                    <w:rPr>
                      <w:lang w:val="ru-RU"/>
                    </w:rPr>
                  </w:pPr>
                  <w:r w:rsidRPr="0019046D">
                    <w:rPr>
                      <w:rStyle w:val="csa16174ba19"/>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7C7302" w:rsidRPr="0019046D" w:rsidRDefault="007C7302" w:rsidP="007C7302">
                  <w:pPr>
                    <w:pStyle w:val="cs2e86d3a6"/>
                    <w:rPr>
                      <w:lang w:val="ru-RU"/>
                    </w:rPr>
                  </w:pPr>
                  <w:r w:rsidRPr="0019046D">
                    <w:rPr>
                      <w:rStyle w:val="csa16174ba19"/>
                      <w:rFonts w:ascii="Times New Roman" w:hAnsi="Times New Roman" w:cs="Times New Roman"/>
                      <w:sz w:val="24"/>
                      <w:lang w:val="ru-RU"/>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19"/>
                      <w:rFonts w:ascii="Times New Roman" w:hAnsi="Times New Roman" w:cs="Times New Roman"/>
                      <w:sz w:val="24"/>
                      <w:lang w:val="ru-RU"/>
                    </w:rPr>
                    <w:t>д.м.н., проф. Крячок І.А.</w:t>
                  </w:r>
                </w:p>
                <w:p w:rsidR="007C7302" w:rsidRPr="007C7302" w:rsidRDefault="007C7302" w:rsidP="007C7302">
                  <w:pPr>
                    <w:pStyle w:val="cs80d9435b"/>
                    <w:rPr>
                      <w:lang w:val="ru-RU"/>
                    </w:rPr>
                  </w:pPr>
                  <w:r w:rsidRPr="007C7302">
                    <w:rPr>
                      <w:rStyle w:val="cs5e98e93019"/>
                      <w:rFonts w:ascii="Times New Roman" w:hAnsi="Times New Roman" w:cs="Times New Roman"/>
                      <w:b w:val="0"/>
                      <w:sz w:val="24"/>
                      <w:lang w:val="ru-RU"/>
                    </w:rPr>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w:t>
                  </w:r>
                  <w:r w:rsidRPr="007C7302">
                    <w:rPr>
                      <w:rStyle w:val="csa16174ba19"/>
                      <w:rFonts w:ascii="Times New Roman" w:hAnsi="Times New Roman" w:cs="Times New Roman"/>
                      <w:sz w:val="24"/>
                      <w:lang w:val="ru-RU"/>
                    </w:rPr>
                    <w:t xml:space="preserve">, </w:t>
                  </w:r>
                  <w:r w:rsidRPr="007C7302">
                    <w:rPr>
                      <w:rStyle w:val="csa16174ba19"/>
                      <w:rFonts w:ascii="Times New Roman" w:hAnsi="Times New Roman" w:cs="Times New Roman"/>
                      <w:sz w:val="24"/>
                      <w:lang w:val="uk-UA"/>
                    </w:rPr>
                    <w:t xml:space="preserve">                 </w:t>
                  </w:r>
                  <w:r w:rsidRPr="007C7302">
                    <w:rPr>
                      <w:rStyle w:val="csa16174ba19"/>
                      <w:rFonts w:ascii="Times New Roman" w:hAnsi="Times New Roman" w:cs="Times New Roman"/>
                      <w:sz w:val="24"/>
                      <w:lang w:val="ru-RU"/>
                    </w:rPr>
                    <w:t>м. Київ</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19"/>
                      <w:rFonts w:ascii="Times New Roman" w:hAnsi="Times New Roman" w:cs="Times New Roman"/>
                      <w:sz w:val="24"/>
                      <w:lang w:val="ru-RU"/>
                    </w:rPr>
                    <w:t>д.м.н., проф., зав. клінікою Крячок І.А.</w:t>
                  </w:r>
                </w:p>
                <w:p w:rsidR="007C7302" w:rsidRPr="007C7302" w:rsidRDefault="007C7302" w:rsidP="007C7302">
                  <w:pPr>
                    <w:pStyle w:val="cs80d9435b"/>
                    <w:rPr>
                      <w:lang w:val="ru-RU"/>
                    </w:rPr>
                  </w:pPr>
                  <w:r w:rsidRPr="007C7302">
                    <w:rPr>
                      <w:rStyle w:val="cs5e98e93019"/>
                      <w:rFonts w:ascii="Times New Roman" w:hAnsi="Times New Roman" w:cs="Times New Roman"/>
                      <w:b w:val="0"/>
                      <w:sz w:val="24"/>
                      <w:lang w:val="ru-RU"/>
                    </w:rPr>
                    <w:t>Державне некомерційне підприємство «Національний Інститут Раку» Клініка хіміотерапії та онкогематології, науково-клінічний відділ онкогематології, відділення онкогематології</w:t>
                  </w:r>
                  <w:r w:rsidRPr="007C7302">
                    <w:rPr>
                      <w:rStyle w:val="csa16174ba19"/>
                      <w:rFonts w:ascii="Times New Roman" w:hAnsi="Times New Roman" w:cs="Times New Roman"/>
                      <w:sz w:val="24"/>
                      <w:lang w:val="ru-RU"/>
                    </w:rPr>
                    <w:t>, м. Київ</w:t>
                  </w:r>
                </w:p>
              </w:tc>
            </w:tr>
          </w:tbl>
          <w:p w:rsidR="007C7302" w:rsidRPr="007C7302" w:rsidRDefault="007C7302" w:rsidP="00D30D08">
            <w:pPr>
              <w:rPr>
                <w:rFonts w:asciiTheme="minorHAnsi" w:hAnsiTheme="minorHAnsi"/>
                <w:sz w:val="22"/>
              </w:rPr>
            </w:pPr>
          </w:p>
        </w:tc>
      </w:tr>
    </w:tbl>
    <w:p w:rsidR="00D31396" w:rsidRDefault="00D31396">
      <w:r>
        <w:br w:type="page"/>
      </w:r>
    </w:p>
    <w:p w:rsidR="00D31396" w:rsidRDefault="00D31396">
      <w:pPr>
        <w:rPr>
          <w:lang w:val="uk-UA"/>
        </w:rPr>
      </w:pPr>
      <w:r>
        <w:rPr>
          <w:lang w:val="uk-UA"/>
        </w:rPr>
        <w:lastRenderedPageBreak/>
        <w:t xml:space="preserve">                                                                                                                    2                                                                продовження додатка 19</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966 від 15.09.2021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Дослідження II фази оцінки ефективності та безпечності MK-1026 у пацієнтів з гематологічними злоякісними захворюваннями</w:t>
            </w:r>
            <w:r w:rsidRPr="007C7302">
              <w:rPr>
                <w:color w:val="000000"/>
              </w:rPr>
              <w:t>»</w:t>
            </w:r>
            <w:r w:rsidR="005556CE" w:rsidRPr="007C7302">
              <w:t>, MK-1026-003, з інкорпорованою поправкою 06 від 10 липня 2023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МСД Україна</w:t>
            </w:r>
            <w:r w:rsidR="007C7302"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 Мерк Шарп енд Доум, США (Merck Sharp &amp; Dohme LLC, US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0</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20290_Контактна картка для екстреного виклику, версія 2.0 від 20 жовтня 2023 року для України на базі основної Контактної картки для екстреного виклику, версія 5.0 від 12 липня 2023</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102 від 02.06.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Дослідження 1/2 фази застосування перорального інгібітору TRK ларотректінібу у пацієнтів дитячого віку з прогресуючими солідними пухлинами або первинними пухлинами центральної нервової системи</w:t>
            </w:r>
            <w:r w:rsidRPr="007C7302">
              <w:rPr>
                <w:color w:val="000000"/>
              </w:rPr>
              <w:t>»</w:t>
            </w:r>
            <w:r w:rsidR="005556CE" w:rsidRPr="007C7302">
              <w:t>, No. BAY 2757556 / 20290, версія 15.0 від 03 березня 2023 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Байєр</w:t>
            </w:r>
            <w:r w:rsidR="007C7302" w:rsidRPr="007C7302">
              <w:rPr>
                <w:color w:val="000000"/>
              </w:rPr>
              <w:t>»</w:t>
            </w:r>
            <w:r w:rsidRPr="007C7302">
              <w:t>, Україна</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Байєр Консьюмер Кер АГ, Швейцар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1</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0A09E1" w:rsidRDefault="007C7302" w:rsidP="000A09E1">
            <w:pPr>
              <w:jc w:val="both"/>
              <w:rPr>
                <w:rFonts w:asciiTheme="minorHAnsi" w:hAnsiTheme="minorHAnsi"/>
                <w:sz w:val="22"/>
              </w:rPr>
            </w:pPr>
            <w:r w:rsidRPr="007C7302">
              <w:t>Оновлена брошура дослідника з препарату Ритуксимаб, версія 29 від червня 2023 року; Зміна найменування заявника в Україні з ТОВ</w:t>
            </w:r>
            <w:r w:rsidRPr="007C7302">
              <w:rPr>
                <w:color w:val="000000"/>
              </w:rPr>
              <w:t xml:space="preserve"> «</w:t>
            </w:r>
            <w:r w:rsidRPr="007C7302">
              <w:t>ЛАБКОРП КЛІНІКАЛ ДЕВЕЛОПМЕНТ УКРАЇНА</w:t>
            </w:r>
            <w:r w:rsidRPr="007C7302">
              <w:rPr>
                <w:color w:val="000000"/>
              </w:rPr>
              <w:t>»</w:t>
            </w:r>
            <w:r w:rsidRPr="007C7302">
              <w:t xml:space="preserve"> на ТОВ</w:t>
            </w:r>
            <w:r w:rsidRPr="007C7302">
              <w:rPr>
                <w:color w:val="000000"/>
              </w:rPr>
              <w:t xml:space="preserve"> «</w:t>
            </w:r>
            <w:r w:rsidRPr="007C7302">
              <w:t>ФОРТРІА ДЕВЕЛОПМЕНТ УКРАЇНА</w:t>
            </w:r>
            <w:r w:rsidRPr="007C7302">
              <w:rPr>
                <w:color w:val="000000"/>
              </w:rPr>
              <w:t>»</w:t>
            </w:r>
            <w:r w:rsidRPr="007C7302">
              <w:t>; 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a16174ba21"/>
                      <w:rFonts w:ascii="Times New Roman" w:hAnsi="Times New Roman" w:cs="Times New Roman"/>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a16174ba21"/>
                      <w:rFonts w:ascii="Times New Roman" w:hAnsi="Times New Roman" w:cs="Times New Roman"/>
                      <w:sz w:val="24"/>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21"/>
                      <w:rFonts w:ascii="Times New Roman" w:hAnsi="Times New Roman" w:cs="Times New Roman"/>
                      <w:sz w:val="24"/>
                      <w:lang w:val="ru-RU"/>
                    </w:rPr>
                    <w:t xml:space="preserve">лікар Ногаєва Л.І. </w:t>
                  </w:r>
                </w:p>
                <w:p w:rsidR="007C7302" w:rsidRPr="007C7302" w:rsidRDefault="007C7302" w:rsidP="007C7302">
                  <w:pPr>
                    <w:pStyle w:val="cs80d9435b"/>
                    <w:rPr>
                      <w:lang w:val="ru-RU"/>
                    </w:rPr>
                  </w:pPr>
                  <w:r w:rsidRPr="007C7302">
                    <w:rPr>
                      <w:rStyle w:val="csa16174ba21"/>
                      <w:rFonts w:ascii="Times New Roman" w:hAnsi="Times New Roman" w:cs="Times New Roman"/>
                      <w:sz w:val="24"/>
                      <w:lang w:val="ru-RU"/>
                    </w:rPr>
                    <w:t>Комунальне некомерційне підприємство «</w:t>
                  </w:r>
                  <w:r w:rsidRPr="007C7302">
                    <w:rPr>
                      <w:rStyle w:val="cs5e98e93021"/>
                      <w:rFonts w:ascii="Times New Roman" w:hAnsi="Times New Roman" w:cs="Times New Roman"/>
                      <w:b w:val="0"/>
                      <w:sz w:val="24"/>
                      <w:lang w:val="ru-RU"/>
                    </w:rPr>
                    <w:t>Черкаський обласний онкологічний диспансер Черкаської обласної ради», обласний лікувально-діагностичний гематологічний центр</w:t>
                  </w:r>
                  <w:r w:rsidRPr="007C7302">
                    <w:rPr>
                      <w:rStyle w:val="csa16174ba21"/>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21"/>
                      <w:rFonts w:ascii="Times New Roman" w:hAnsi="Times New Roman" w:cs="Times New Roman"/>
                      <w:sz w:val="24"/>
                      <w:lang w:val="ru-RU"/>
                    </w:rPr>
                    <w:t xml:space="preserve">лікар Ногаєва Л.І. </w:t>
                  </w:r>
                </w:p>
                <w:p w:rsidR="007C7302" w:rsidRPr="007C7302" w:rsidRDefault="007C7302" w:rsidP="007C7302">
                  <w:pPr>
                    <w:pStyle w:val="cs80d9435b"/>
                    <w:rPr>
                      <w:lang w:val="ru-RU"/>
                    </w:rPr>
                  </w:pPr>
                  <w:r w:rsidRPr="007C7302">
                    <w:rPr>
                      <w:rStyle w:val="csa16174ba21"/>
                      <w:rFonts w:ascii="Times New Roman" w:hAnsi="Times New Roman" w:cs="Times New Roman"/>
                      <w:sz w:val="24"/>
                      <w:lang w:val="ru-RU"/>
                    </w:rPr>
                    <w:t>Комунальне некомерційне підприємство «</w:t>
                  </w:r>
                  <w:r w:rsidRPr="007C7302">
                    <w:rPr>
                      <w:rStyle w:val="cs5e98e93021"/>
                      <w:rFonts w:ascii="Times New Roman" w:hAnsi="Times New Roman" w:cs="Times New Roman"/>
                      <w:b w:val="0"/>
                      <w:sz w:val="24"/>
                      <w:lang w:val="ru-RU"/>
                    </w:rPr>
                    <w:t>Клінічний центр онкології, гематології, трансплантології та паліативної допомоги Черкаської обласної ради», відділ гематології та трансплантації кісткового мозку</w:t>
                  </w:r>
                  <w:r w:rsidRPr="007C7302">
                    <w:rPr>
                      <w:rStyle w:val="csa16174ba21"/>
                      <w:rFonts w:ascii="Times New Roman" w:hAnsi="Times New Roman" w:cs="Times New Roman"/>
                      <w:sz w:val="24"/>
                      <w:lang w:val="ru-RU"/>
                    </w:rPr>
                    <w:t>, м. Черкаси</w:t>
                  </w:r>
                </w:p>
              </w:tc>
            </w:tr>
          </w:tbl>
          <w:p w:rsidR="007C7302" w:rsidRPr="007C7302" w:rsidRDefault="007C7302" w:rsidP="00D30D08">
            <w:pPr>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55 від 04.06.2018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Багатоцентрове, рандомізоване, подвійно сліпе, плацебо-контрольоване дослідження ІІІ фази для порівняння ефективності та безпечності препарату Полатузумаб ведотин у комбінації з Ритуксимабом та CHP (R-CHP) і Ритуксимабом та CHOP (R-CHOP) у пацієнтів із дифузною крупноклітинною В-клітинною лімфомою, які раніше не отримували лікування</w:t>
            </w:r>
            <w:r w:rsidRPr="007C7302">
              <w:rPr>
                <w:color w:val="000000"/>
              </w:rPr>
              <w:t>»</w:t>
            </w:r>
            <w:r w:rsidR="005556CE" w:rsidRPr="007C7302">
              <w:t xml:space="preserve">, GO39942, версія 7 від 18 грудня 2020 року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ФОРТРІА ДЕВЕЛОПМЕНТ УКРАЇНА</w:t>
            </w:r>
            <w:r w:rsidR="007C7302"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Ф. Хоффманн-Ля Рош Лтд., [F. Hoffmann-La Roche Ltd], Швейцар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2</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CC1910">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616 від 24.11.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з оцінки довгострокового впливу дупілумабу на попередження зниження функції легень у пацієнтів з неконтрольованою бронхіальною астмою помірного та важкого ступеня тяжкості</w:t>
            </w:r>
            <w:r w:rsidRPr="007C7302">
              <w:rPr>
                <w:color w:val="000000"/>
              </w:rPr>
              <w:t>»</w:t>
            </w:r>
            <w:r w:rsidR="005556CE" w:rsidRPr="007C7302">
              <w:t>, LPS16676, з поправкою 01, версія 1 від 20 грудня 2021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3</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E710D5" w:rsidRDefault="007C7302" w:rsidP="00D30D08">
            <w:pPr>
              <w:jc w:val="both"/>
              <w:rPr>
                <w:rFonts w:asciiTheme="minorHAnsi" w:hAnsiTheme="minorHAnsi"/>
                <w:sz w:val="22"/>
              </w:rPr>
            </w:pPr>
            <w:r w:rsidRPr="007C7302">
              <w:t>Оновлений Протокол клінічного дослідження, версія 5 від 25 серпня 2023 р., англійською мовою; Зміна контрактної дослідницької організації, відповідальної за проведення дослідження в Україні (заявника) з Товариства з Обмеженою Відповідальністю</w:t>
            </w:r>
            <w:r w:rsidRPr="007C7302">
              <w:rPr>
                <w:color w:val="000000"/>
              </w:rPr>
              <w:t xml:space="preserve"> «</w:t>
            </w:r>
            <w:r w:rsidRPr="007C7302">
              <w:t>Контрактно-Дослідницька Організація Іннофарм-Україна</w:t>
            </w:r>
            <w:r w:rsidRPr="007C7302">
              <w:rPr>
                <w:color w:val="000000"/>
              </w:rPr>
              <w:t>»</w:t>
            </w:r>
            <w:r w:rsidRPr="007C7302">
              <w:t xml:space="preserve"> на ТОВАРИСТВО З ОБМЕЖЕНОЮ ВІДПОВІДАЛЬНІСТЮ</w:t>
            </w:r>
            <w:r w:rsidRPr="007C7302">
              <w:rPr>
                <w:color w:val="000000"/>
              </w:rPr>
              <w:t xml:space="preserve"> «</w:t>
            </w:r>
            <w:r w:rsidRPr="007C7302">
              <w:t>ПіПіДі ЮКРЕЙН</w:t>
            </w:r>
            <w:r w:rsidRPr="007C7302">
              <w:rPr>
                <w:color w:val="000000"/>
              </w:rPr>
              <w:t>»</w:t>
            </w:r>
            <w:r w:rsidRPr="007C7302">
              <w:t xml:space="preserve">; Брошура дослідника досліджуваного лікарського засобу RO7197597 (Giredestrant, GDC-9545), версія 7 від травня 2023 р., англійською мовою; Інформація для пацієнта та форма інформованої згоди для України, англійською мовою, версія 5.0 від 08 вересня 2023 р.; Інформація для пацієнта та форма інформованої згоди для України, українською мовою, версія 5.0 від 08 вересня 2023 р.; Інформація для пацієнта та форма інформованої згоди для України, російською мовою, версія 5.0 від 08 вересня 2023 р.; Щоденник пацієнта з приймання досліджуваного препарату та проведення тесту на вагітність у рамках дослідження GO42784 lidERA_Patient Study Medication Diary_Giredestrant Tamoxifen Letrozole Anastrozole Exemestane, версія 4.0 від </w:t>
            </w:r>
            <w:r w:rsidR="00CC1910">
              <w:rPr>
                <w:lang w:val="uk-UA"/>
              </w:rPr>
              <w:t xml:space="preserve">                    </w:t>
            </w:r>
            <w:r w:rsidRPr="007C7302">
              <w:t>26 вересня 2023 року, українською мовою; Щоденник пацієнта з приймання досліджуваного препарату та проведення тесту на вагітність у рамках дослідження GO42784 lidERA_Patient Study Medication Diary_Giredestrant Tamoxifen Letrozole Anastrozole Exemestane, версія 4.0 від 26 вересня 2023 року, російською мовою; Коротка характеристика лікарського засобу Екземестан, таблетки вкриті плівковою оболонкою, по 25 мг, від 17 квітня 2023 р., англійською мовою</w:t>
            </w:r>
            <w:r w:rsidRPr="007C7302">
              <w:rPr>
                <w:lang w:val="uk-UA"/>
              </w:rPr>
              <w:t xml:space="preserve">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237 від 18.10.2021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 xml:space="preserve">Рандомізоване, відкрите, багатоцентрове дослідження фази III з оцінки ефективності та безпечності ад’ювантної терапії гіредестрантом порівняно з ад’ювантною ендокринною монотерапією за вибором лікаря в пацієнтів з естроген-рецептор-позитивним, </w:t>
            </w:r>
            <w:r w:rsidR="00CC1910">
              <w:rPr>
                <w:lang w:val="uk-UA"/>
              </w:rPr>
              <w:t xml:space="preserve">                              </w:t>
            </w:r>
            <w:r w:rsidR="005556CE" w:rsidRPr="007C7302">
              <w:t>HER2-негативним раком молочної залози на ранній стадії</w:t>
            </w:r>
            <w:r w:rsidRPr="007C7302">
              <w:rPr>
                <w:color w:val="000000"/>
              </w:rPr>
              <w:t>»</w:t>
            </w:r>
            <w:r w:rsidR="005556CE" w:rsidRPr="007C7302">
              <w:t>, GO42784, версія 4 від 21 грудня 2022 р.</w:t>
            </w:r>
          </w:p>
        </w:tc>
      </w:tr>
    </w:tbl>
    <w:p w:rsidR="00D31396" w:rsidRDefault="00D31396">
      <w:r>
        <w:br w:type="page"/>
      </w:r>
    </w:p>
    <w:p w:rsidR="00D31396" w:rsidRDefault="00D31396">
      <w:r>
        <w:rPr>
          <w:lang w:val="uk-UA"/>
        </w:rPr>
        <w:lastRenderedPageBreak/>
        <w:t xml:space="preserve">                                                                                                                    2                                                                продовження додатка 23</w:t>
      </w:r>
    </w:p>
    <w:p w:rsidR="00D31396" w:rsidRDefault="00D31396"/>
    <w:tbl>
      <w:tblPr>
        <w:tblStyle w:val="af0"/>
        <w:tblW w:w="13462" w:type="dxa"/>
        <w:tblInd w:w="0" w:type="dxa"/>
        <w:tblLayout w:type="fixed"/>
        <w:tblLook w:val="04A0" w:firstRow="1" w:lastRow="0" w:firstColumn="1" w:lastColumn="0" w:noHBand="0" w:noVBand="1"/>
      </w:tblPr>
      <w:tblGrid>
        <w:gridCol w:w="3682"/>
        <w:gridCol w:w="9780"/>
      </w:tblGrid>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ПіПіДі ЮКРЕЙН</w:t>
            </w:r>
            <w:r w:rsidR="007C7302" w:rsidRPr="007C7302">
              <w:rPr>
                <w:color w:val="000000"/>
              </w:rPr>
              <w:t>»</w:t>
            </w:r>
            <w:r w:rsidRPr="007C7302">
              <w:t>, Україна</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Ф. Хоффманн-Ля Рош Лтд, Швейцарія (F. Hoffman-La Roche Ltd., Switzerland)</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rsidSect="00D33828">
          <w:pgSz w:w="16838" w:h="11906" w:orient="landscape"/>
          <w:pgMar w:top="426"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4</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A35CD3">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87 від 05.02.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що складається з двох частин, для оцінки ефективності та безпечності дупілумабу у пацієнтів з неконтрольованим хронічним риносинуситом без поліпозу носа (ХРСбПН)</w:t>
            </w:r>
            <w:r w:rsidRPr="007C7302">
              <w:rPr>
                <w:color w:val="000000"/>
              </w:rPr>
              <w:t>»</w:t>
            </w:r>
            <w:r w:rsidR="005556CE" w:rsidRPr="007C7302">
              <w:t>, EFC16723, з поправкою 01, версія 1 від 08 липня 2021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sanofi-aventis recherche &amp; developpement, France (Санофі-Авентіс решерш е девелопман, Франція)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5</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r w:rsidR="005556CE">
        <w:rPr>
          <w:lang w:val="uk-UA"/>
        </w:rPr>
        <w:t xml:space="preserve"> </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635F9E">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246 від 26.05.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52-тижневе базове дослідження, яке проводять у паралельних групах для оцінки ефективності, безпечності та переносимості дупілумабу в пацієнтів із хронічним обструктивним захворюванням легень (ХОЗЛ) від помірного до тяжкого ступеня із запаленням 2 типу</w:t>
            </w:r>
            <w:r w:rsidRPr="007C7302">
              <w:rPr>
                <w:color w:val="000000"/>
              </w:rPr>
              <w:t>»</w:t>
            </w:r>
            <w:r w:rsidR="005556CE" w:rsidRPr="007C7302">
              <w:t>, EFC15805, з поправкою 02, версія 1 від 16 грудня 2021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sanofi-aventis recherche &amp; developpement, France (Санофі-Авентіс решерш е девелопман, Франція)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6</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635F9E">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237 від 18.10.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12-тижневе дослідження, що проводиться в паралельних групах з метою підтвердження концепції (ПК), для оцінки ефективності, безпечності та переносимості рилзабрутинібу в учасників із бронхіальною астмою середнього та важкого ступеня тяжкості, які недостатньо добре контролюються терапією інгаляційними кортикостероїдами (ІКС) плюс бета-2-адренергічними агоністами тривалої дії (БАТД)</w:t>
            </w:r>
            <w:r w:rsidRPr="007C7302">
              <w:rPr>
                <w:color w:val="000000"/>
              </w:rPr>
              <w:t>»</w:t>
            </w:r>
            <w:r w:rsidR="005556CE" w:rsidRPr="007C7302">
              <w:t>, ACT17208, з поправкою 01, версія 1 від 30 серпня 2021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635F9E">
            <w:pPr>
              <w:jc w:val="both"/>
            </w:pPr>
            <w:r w:rsidRPr="007C7302">
              <w:t>ТОВ</w:t>
            </w:r>
            <w:r w:rsidRPr="007C7302">
              <w:rPr>
                <w:color w:val="000000"/>
              </w:rPr>
              <w:t xml:space="preserve"> «</w:t>
            </w:r>
            <w:r w:rsidRPr="007C7302">
              <w:t>ПАРЕКСЕЛ Україна</w:t>
            </w:r>
            <w:r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7</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7C11B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70 від 14.05.2019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Однорічне дослідження для оцінки довгострокової безпеки та переносимості дупілумабу у пацієнтів з астмою дитячого віку, які брали участь у попередньому клінічному дослідженні дупілумабу для лікування астми</w:t>
            </w:r>
            <w:r w:rsidRPr="007C7302">
              <w:rPr>
                <w:color w:val="000000"/>
              </w:rPr>
              <w:t>»</w:t>
            </w:r>
            <w:r w:rsidR="005556CE" w:rsidRPr="007C7302">
              <w:t>, LTS14424, з поправкою №04, версія 1 від 15 квітня 2020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sanofi-aventis recherche &amp; developpement, France (Санофі-Авентіс решерш е девелопман, Франція)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8</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7C11B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614 від 01.04.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фази 2 для оцінки ефективності та безпеки SAR441344, моноклонального антитіла до антагоніста CD40L, у пацієнтів з рецидивуючим розсіяним склерозом</w:t>
            </w:r>
            <w:r w:rsidRPr="007C7302">
              <w:rPr>
                <w:color w:val="000000"/>
              </w:rPr>
              <w:t>»</w:t>
            </w:r>
            <w:r w:rsidR="005556CE" w:rsidRPr="007C7302">
              <w:t xml:space="preserve">, ACT16877, з поправкою 02, версія 1 від </w:t>
            </w:r>
            <w:r w:rsidR="002D0D98">
              <w:rPr>
                <w:lang w:val="uk-UA"/>
              </w:rPr>
              <w:t xml:space="preserve">                </w:t>
            </w:r>
            <w:r w:rsidR="005556CE" w:rsidRPr="007C7302">
              <w:t>21 лютого 2023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29</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7C11B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403 від 14.06.2019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Рандомізоване, подвійне сліпе, плацебо-контрольоване, у паралельних групах, опорне дослідження тривалістю 52 тижні з метою оцінки ефективності, безпеки та переносимості дупілумабу у пацієнтів з середньоважким або важким хронічним обструктивним захворюванням легень (ХОЗЛ) із запаленням 2 типу, EFC15804, з внесеною поправкою 08, версія 1 від 29 вересня 2020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0</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7C11B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616 від 24.11.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12-місячне дослідження фази 3 з оцінки впливу венглустату на нейропатичний та абдомінальний біль у дорослих пацієнтів обох статей з хворобою Фабрі, які раніше не проходили лікування або не отримували лікування протягом щонайменше 6 місяців</w:t>
            </w:r>
            <w:r w:rsidRPr="007C7302">
              <w:rPr>
                <w:color w:val="000000"/>
              </w:rPr>
              <w:t>»</w:t>
            </w:r>
            <w:r w:rsidR="005556CE" w:rsidRPr="007C7302">
              <w:t>, EFC17045, версія 1 від 29 червня 2021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sanofi-aventis recherche &amp; developpement, France (Санофі-Авентіс решерш е девелопман, Фран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1</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міна контрактної дослідницької організації, відповідальної за виконання важливих завдань у рамках клінічного випробування з ТОВ</w:t>
            </w:r>
            <w:r w:rsidR="007C7302" w:rsidRPr="007C7302">
              <w:rPr>
                <w:color w:val="000000"/>
              </w:rPr>
              <w:t xml:space="preserve"> «</w:t>
            </w:r>
            <w:r w:rsidRPr="007C7302">
              <w:t>Санофі-Авентіс Україна</w:t>
            </w:r>
            <w:r w:rsidR="007C7302" w:rsidRPr="007C7302">
              <w:rPr>
                <w:color w:val="000000"/>
              </w:rPr>
              <w:t>»</w:t>
            </w:r>
            <w:r w:rsidRPr="007C7302">
              <w:t xml:space="preserve"> на </w:t>
            </w:r>
            <w:r w:rsidR="007C11BD">
              <w:rPr>
                <w:lang w:val="uk-UA"/>
              </w:rPr>
              <w:t xml:space="preserve">                                                        </w:t>
            </w: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393 від 21.10.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багатоцентрове дослідження 4 фази в паралельних групах для вивчення впливу дупілумабу на порушення сну у пацієнтів з неконтрольованою персистуючою астмою</w:t>
            </w:r>
            <w:r w:rsidRPr="007C7302">
              <w:rPr>
                <w:color w:val="000000"/>
              </w:rPr>
              <w:t>»</w:t>
            </w:r>
            <w:r w:rsidR="005556CE" w:rsidRPr="007C7302">
              <w:t xml:space="preserve">, LPS16677, з поправкою 01, версія 1 від </w:t>
            </w:r>
            <w:r w:rsidR="007C11BD">
              <w:rPr>
                <w:lang w:val="uk-UA"/>
              </w:rPr>
              <w:t xml:space="preserve">                             </w:t>
            </w:r>
            <w:r w:rsidR="005556CE" w:rsidRPr="007C7302">
              <w:t>17 вересня 2020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sanofi-aventis recherche &amp; developpement, France (Санофі-Авентіс решерш е девелопман, Франція)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2</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 xml:space="preserve">Оновлена Брошура дослідника для Натрій Іметельстат, видання 19 від 24 липня 2023 року; Інформація для пацієнта і Форма інформованої згоди, Модель для України, версія 4.0 від </w:t>
            </w:r>
            <w:r w:rsidR="002D0D98">
              <w:rPr>
                <w:lang w:val="uk-UA"/>
              </w:rPr>
              <w:t xml:space="preserve">                  </w:t>
            </w:r>
            <w:r w:rsidRPr="007C7302">
              <w:t>03 жовтня 2023 року, українською та російською мовами</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2777 від 02.12.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Дослідження з оцінки препарату Іметельстат (GRN163L) у лікуванні залежних від трансфузій пацієнтів з мієлодиспластичним синдромом (МДС) з</w:t>
            </w:r>
            <w:r w:rsidRPr="007C7302">
              <w:rPr>
                <w:color w:val="000000"/>
              </w:rPr>
              <w:t xml:space="preserve"> «</w:t>
            </w:r>
            <w:r w:rsidR="005556CE" w:rsidRPr="007C7302">
              <w:t>низьким</w:t>
            </w:r>
            <w:r w:rsidRPr="007C7302">
              <w:rPr>
                <w:color w:val="000000"/>
              </w:rPr>
              <w:t>»</w:t>
            </w:r>
            <w:r w:rsidR="005556CE" w:rsidRPr="007C7302">
              <w:t xml:space="preserve"> або</w:t>
            </w:r>
            <w:r w:rsidRPr="007C7302">
              <w:rPr>
                <w:color w:val="000000"/>
              </w:rPr>
              <w:t xml:space="preserve"> «</w:t>
            </w:r>
            <w:r w:rsidR="005556CE" w:rsidRPr="007C7302">
              <w:t>проміжним-1</w:t>
            </w:r>
            <w:r w:rsidRPr="007C7302">
              <w:rPr>
                <w:color w:val="000000"/>
              </w:rPr>
              <w:t>»</w:t>
            </w:r>
            <w:r w:rsidR="005556CE" w:rsidRPr="007C7302">
              <w:t xml:space="preserve"> ступенем ризику за шкалою IPSS, з прогресуванням або відсутністю відповіді на терапію еритропоез-стимулюючими агентами (ЕСА)</w:t>
            </w:r>
            <w:r w:rsidRPr="007C7302">
              <w:rPr>
                <w:color w:val="000000"/>
              </w:rPr>
              <w:t>»</w:t>
            </w:r>
            <w:r w:rsidR="005556CE" w:rsidRPr="007C7302">
              <w:t xml:space="preserve">, 63935937MDS3001, з поправкою 8 від </w:t>
            </w:r>
            <w:r w:rsidR="007C11BD">
              <w:rPr>
                <w:lang w:val="uk-UA"/>
              </w:rPr>
              <w:t xml:space="preserve">                          </w:t>
            </w:r>
            <w:r w:rsidR="005556CE" w:rsidRPr="007C7302">
              <w:t>30 листопада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ПАРЕКСЕЛ Україна</w:t>
            </w:r>
            <w:r w:rsidR="007C7302" w:rsidRPr="007C7302">
              <w:rPr>
                <w:color w:val="000000"/>
              </w:rPr>
              <w:t>»</w:t>
            </w:r>
          </w:p>
        </w:tc>
      </w:tr>
      <w:tr w:rsidR="00E40CAB" w:rsidRPr="00594DED">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en-US"/>
              </w:rPr>
            </w:pPr>
            <w:r w:rsidRPr="007C7302">
              <w:t>Герон</w:t>
            </w:r>
            <w:r w:rsidRPr="007C7302">
              <w:rPr>
                <w:lang w:val="en-US"/>
              </w:rPr>
              <w:t xml:space="preserve"> </w:t>
            </w:r>
            <w:r w:rsidRPr="007C7302">
              <w:t>Корпорейшн</w:t>
            </w:r>
            <w:r w:rsidRPr="007C7302">
              <w:rPr>
                <w:lang w:val="en-US"/>
              </w:rPr>
              <w:t xml:space="preserve">, </w:t>
            </w:r>
            <w:r w:rsidRPr="007C7302">
              <w:t>США</w:t>
            </w:r>
            <w:r w:rsidRPr="007C7302">
              <w:rPr>
                <w:lang w:val="en-US"/>
              </w:rPr>
              <w:t xml:space="preserve"> / Geron Corporation, US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3</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Оновлений протокол клінічного випробування, версія номер 6.0 від 09 серпня 2023 року; Оновлена Брошура дослідника по препарату AZD9291 (Osimertinib, TAGRISSO™), версія номер 17.0 від 01 лютого 2023 року; Інформація про дослідження та форма згоди для дорослих, локальна версія номер 8.0 для України українською мовою, дата версії 03 жовтня 2023 року, на основі Мастер версії номер 10 від 12 травня 2023 року; Додаток до Інформації про дослідження та форми згоди для дорослих для довгострокового подальшого спостереження за тривалістю загальної виживаності (ЗВ), локальна версія номер 1.0 для України українською мовою, дата версії 03 жовтня 2023 року на основі Мастер версії номер 2.0 від 15 вересня 2023 року; Зміна тривалості клінічного випробування в Україні з 2-го кварталу 2023 року до 4-го кварталу 2029 року включно; Матеріали для пацієнтів</w:t>
            </w:r>
            <w:r w:rsidR="007C7302" w:rsidRPr="007C7302">
              <w:rPr>
                <w:color w:val="000000"/>
              </w:rPr>
              <w:t xml:space="preserve"> «</w:t>
            </w:r>
            <w:r w:rsidRPr="007C7302">
              <w:t>Ми хочемо подякувати вам!</w:t>
            </w:r>
            <w:r w:rsidR="007C7302" w:rsidRPr="007C7302">
              <w:rPr>
                <w:color w:val="000000"/>
              </w:rPr>
              <w:t>»</w:t>
            </w:r>
            <w:r w:rsidRPr="007C7302">
              <w:t>, версія: 1.0, дата: 03.10.2023 для України українською мовою.</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05 від 28.09.2016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Багатоцентрове рандомізоване подвійне сліпе плацебо контрольоване дослідження 3 фази для оцінки ефективності та безпечності препарату AZD9291 у порівнянні з плацебо у пацієнтів з недрібноклітинним раком легень IБ-IIIA стадії та мутацією рецептора епідермального фактора росту при застосуванні після повної резекції пухлини незалежно від проведення ад’ювантної хіміотерапії (ADAURA)</w:t>
            </w:r>
            <w:r w:rsidRPr="007C7302">
              <w:rPr>
                <w:color w:val="000000"/>
              </w:rPr>
              <w:t>»</w:t>
            </w:r>
            <w:r w:rsidR="005556CE" w:rsidRPr="007C7302">
              <w:t xml:space="preserve">, D5164С00001, версія номер 5.0 від </w:t>
            </w:r>
            <w:r w:rsidR="007C11BD">
              <w:rPr>
                <w:lang w:val="uk-UA"/>
              </w:rPr>
              <w:t xml:space="preserve">                        </w:t>
            </w:r>
            <w:r w:rsidR="005556CE" w:rsidRPr="007C7302">
              <w:t>25 січня 2021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АСТРАЗЕНЕКА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АстраЗенека АБ</w:t>
            </w:r>
            <w:r w:rsidRPr="007C7302">
              <w:rPr>
                <w:color w:val="000000"/>
              </w:rPr>
              <w:t>»</w:t>
            </w:r>
            <w:r w:rsidR="005556CE" w:rsidRPr="007C7302">
              <w:t>, Швец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4</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Продовження терміну проведення клінічного випробування 67652000PCR1001 в усіх країнах, де проводиться клінічне випробування та в Україні до 04 років 08 місяців</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762 від 20.04.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нірапарибу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w:t>
            </w:r>
            <w:r w:rsidRPr="007C7302">
              <w:rPr>
                <w:color w:val="000000"/>
              </w:rPr>
              <w:t>»</w:t>
            </w:r>
            <w:r w:rsidR="005556CE" w:rsidRPr="007C7302">
              <w:t>, 67652000PCR1001, версія Поправка 3, від 01 серпня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АРЕНСІЯ ЕКСПЛОРАТОРІ МЕДІСІН</w:t>
            </w:r>
            <w:r w:rsidR="007C7302" w:rsidRPr="007C7302">
              <w:rPr>
                <w:color w:val="000000"/>
              </w:rPr>
              <w:t>»</w:t>
            </w:r>
            <w:r w:rsidRPr="007C7302">
              <w:t>, Україна</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Янссен Фармацевтика НВ /Janssen Pharmaceutica NV, Бельг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5</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13462" w:type="dxa"/>
        <w:tblInd w:w="0" w:type="dxa"/>
        <w:tblLayout w:type="fixed"/>
        <w:tblLook w:val="04A0" w:firstRow="1" w:lastRow="0" w:firstColumn="1" w:lastColumn="0" w:noHBand="0" w:noVBand="1"/>
      </w:tblPr>
      <w:tblGrid>
        <w:gridCol w:w="3682"/>
        <w:gridCol w:w="9780"/>
      </w:tblGrid>
      <w:tr w:rsidR="007C7302" w:rsidRPr="007C7302" w:rsidTr="007C7302">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7C7302" w:rsidRPr="007C7302" w:rsidRDefault="007C7302">
            <w:pPr>
              <w:rPr>
                <w:szCs w:val="24"/>
              </w:rPr>
            </w:pPr>
            <w:r w:rsidRPr="007C7302">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7C7302" w:rsidRPr="007C11BD" w:rsidRDefault="007C7302" w:rsidP="007C11BD">
            <w:pPr>
              <w:jc w:val="both"/>
              <w:rPr>
                <w:rFonts w:asciiTheme="minorHAnsi" w:hAnsiTheme="minorHAnsi"/>
                <w:sz w:val="22"/>
              </w:rPr>
            </w:pPr>
            <w:r w:rsidRPr="007C7302">
              <w:t>Зміна назви місця проведення випробування:</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2e86d3a6"/>
                  </w:pPr>
                  <w:r w:rsidRPr="007C7302">
                    <w:rPr>
                      <w:rStyle w:val="csa16174ba35"/>
                      <w:rFonts w:ascii="Times New Roman" w:hAnsi="Times New Roman" w:cs="Times New Roman"/>
                      <w:sz w:val="24"/>
                    </w:rPr>
                    <w:t>БУЛО</w:t>
                  </w:r>
                </w:p>
              </w:tc>
              <w:tc>
                <w:tcPr>
                  <w:tcW w:w="4771" w:type="dxa"/>
                  <w:tcMar>
                    <w:top w:w="0" w:type="dxa"/>
                    <w:left w:w="108" w:type="dxa"/>
                    <w:bottom w:w="0" w:type="dxa"/>
                    <w:right w:w="108" w:type="dxa"/>
                  </w:tcMar>
                  <w:hideMark/>
                </w:tcPr>
                <w:p w:rsidR="007C7302" w:rsidRPr="007C7302" w:rsidRDefault="007C7302" w:rsidP="007C7302">
                  <w:pPr>
                    <w:pStyle w:val="cs2e86d3a6"/>
                  </w:pPr>
                  <w:r w:rsidRPr="007C7302">
                    <w:rPr>
                      <w:rStyle w:val="csa16174ba35"/>
                      <w:rFonts w:ascii="Times New Roman" w:hAnsi="Times New Roman" w:cs="Times New Roman"/>
                      <w:sz w:val="24"/>
                    </w:rPr>
                    <w:t>СТАЛО</w:t>
                  </w:r>
                </w:p>
              </w:tc>
            </w:tr>
            <w:tr w:rsidR="007C7302" w:rsidRPr="007C7302" w:rsidTr="00D30D08">
              <w:trPr>
                <w:trHeight w:val="213"/>
              </w:trPr>
              <w:tc>
                <w:tcPr>
                  <w:tcW w:w="4770" w:type="dxa"/>
                  <w:tcMar>
                    <w:top w:w="0" w:type="dxa"/>
                    <w:left w:w="108" w:type="dxa"/>
                    <w:bottom w:w="0" w:type="dxa"/>
                    <w:right w:w="108" w:type="dxa"/>
                  </w:tcMar>
                  <w:hideMark/>
                </w:tcPr>
                <w:p w:rsidR="007C7302" w:rsidRPr="007C7302" w:rsidRDefault="007C7302" w:rsidP="007C7302">
                  <w:pPr>
                    <w:pStyle w:val="cs80d9435b"/>
                    <w:rPr>
                      <w:lang w:val="ru-RU"/>
                    </w:rPr>
                  </w:pPr>
                  <w:r w:rsidRPr="007C7302">
                    <w:rPr>
                      <w:rStyle w:val="csa16174ba35"/>
                      <w:rFonts w:ascii="Times New Roman" w:hAnsi="Times New Roman" w:cs="Times New Roman"/>
                      <w:sz w:val="24"/>
                      <w:lang w:val="ru-RU"/>
                    </w:rPr>
                    <w:t xml:space="preserve">лікар Ногаєва Л.І. </w:t>
                  </w:r>
                </w:p>
                <w:p w:rsidR="007C7302" w:rsidRPr="007C7302" w:rsidRDefault="007C7302" w:rsidP="007C7302">
                  <w:pPr>
                    <w:pStyle w:val="cs80d9435b"/>
                    <w:rPr>
                      <w:lang w:val="ru-RU"/>
                    </w:rPr>
                  </w:pPr>
                  <w:r w:rsidRPr="007C7302">
                    <w:rPr>
                      <w:rStyle w:val="csa16174ba35"/>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w:t>
                  </w:r>
                  <w:r w:rsidRPr="007C7302">
                    <w:rPr>
                      <w:rStyle w:val="cs5e98e93035"/>
                      <w:rFonts w:ascii="Times New Roman" w:hAnsi="Times New Roman" w:cs="Times New Roman"/>
                      <w:b w:val="0"/>
                      <w:sz w:val="24"/>
                      <w:lang w:val="ru-RU"/>
                    </w:rPr>
                    <w:t>Обласний лікувально-діагностичний гематологічний центр</w:t>
                  </w:r>
                  <w:r w:rsidRPr="007C7302">
                    <w:rPr>
                      <w:rStyle w:val="csa16174ba35"/>
                      <w:rFonts w:ascii="Times New Roman" w:hAnsi="Times New Roman" w:cs="Times New Roman"/>
                      <w:sz w:val="24"/>
                      <w:lang w:val="ru-RU"/>
                    </w:rPr>
                    <w:t>, м. Черкаси</w:t>
                  </w:r>
                </w:p>
              </w:tc>
              <w:tc>
                <w:tcPr>
                  <w:tcW w:w="4771" w:type="dxa"/>
                  <w:tcMar>
                    <w:top w:w="0" w:type="dxa"/>
                    <w:left w:w="108" w:type="dxa"/>
                    <w:bottom w:w="0" w:type="dxa"/>
                    <w:right w:w="108" w:type="dxa"/>
                  </w:tcMar>
                  <w:hideMark/>
                </w:tcPr>
                <w:p w:rsidR="007C7302" w:rsidRPr="007C7302" w:rsidRDefault="007C7302" w:rsidP="007C7302">
                  <w:pPr>
                    <w:pStyle w:val="csf06cd379"/>
                    <w:rPr>
                      <w:lang w:val="ru-RU"/>
                    </w:rPr>
                  </w:pPr>
                  <w:r w:rsidRPr="007C7302">
                    <w:rPr>
                      <w:rStyle w:val="csa16174ba35"/>
                      <w:rFonts w:ascii="Times New Roman" w:hAnsi="Times New Roman" w:cs="Times New Roman"/>
                      <w:sz w:val="24"/>
                      <w:lang w:val="ru-RU"/>
                    </w:rPr>
                    <w:t xml:space="preserve">лікар Ногаєва Л.І. </w:t>
                  </w:r>
                </w:p>
                <w:p w:rsidR="007C7302" w:rsidRPr="007C7302" w:rsidRDefault="007C7302" w:rsidP="007C7302">
                  <w:pPr>
                    <w:pStyle w:val="cs80d9435b"/>
                    <w:rPr>
                      <w:lang w:val="ru-RU"/>
                    </w:rPr>
                  </w:pPr>
                  <w:r w:rsidRPr="007C7302">
                    <w:rPr>
                      <w:rStyle w:val="csa16174ba35"/>
                      <w:rFonts w:ascii="Times New Roman" w:hAnsi="Times New Roman" w:cs="Times New Roman"/>
                      <w:sz w:val="24"/>
                      <w:lang w:val="ru-RU"/>
                    </w:rPr>
                    <w:t xml:space="preserve">Комунальне некомерційне підприємство «Клінічний центр онкології, гематології трансплантології та паліативной допомоги Черкаської обласної ради», </w:t>
                  </w:r>
                  <w:r w:rsidRPr="007C7302">
                    <w:rPr>
                      <w:rStyle w:val="cs5e98e93035"/>
                      <w:rFonts w:ascii="Times New Roman" w:hAnsi="Times New Roman" w:cs="Times New Roman"/>
                      <w:b w:val="0"/>
                      <w:sz w:val="24"/>
                      <w:lang w:val="ru-RU"/>
                    </w:rPr>
                    <w:t>відділ гематології та трансплантації кісткового мозку</w:t>
                  </w:r>
                  <w:r w:rsidRPr="007C7302">
                    <w:rPr>
                      <w:rStyle w:val="csa16174ba35"/>
                      <w:rFonts w:ascii="Times New Roman" w:hAnsi="Times New Roman" w:cs="Times New Roman"/>
                      <w:sz w:val="24"/>
                      <w:lang w:val="ru-RU"/>
                    </w:rPr>
                    <w:t>, м. Черкаси</w:t>
                  </w:r>
                </w:p>
              </w:tc>
            </w:tr>
          </w:tbl>
          <w:p w:rsidR="007C7302" w:rsidRPr="007C7302" w:rsidRDefault="007C7302" w:rsidP="00D30D08">
            <w:pPr>
              <w:jc w:val="both"/>
              <w:rPr>
                <w:rFonts w:asciiTheme="minorHAnsi" w:hAnsiTheme="minorHAnsi"/>
                <w:sz w:val="22"/>
              </w:rPr>
            </w:pP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070 від 14.05.2019 </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Дослідження фази 3 з оцінки застосування ібрутиніба в комбінації з венетоклаксом у пацієнтів з мантійноклітинною лімфомою (МКЛ)</w:t>
            </w:r>
            <w:r w:rsidRPr="007C7302">
              <w:rPr>
                <w:color w:val="000000"/>
              </w:rPr>
              <w:t>»</w:t>
            </w:r>
            <w:r w:rsidR="005556CE" w:rsidRPr="007C7302">
              <w:t>, PCYC-1143-CA, з інкорпорованою поправкою 4 від 16 вересня 2022 року</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Підприємство з 100% іноземною інвестицією</w:t>
            </w:r>
            <w:r w:rsidR="007C7302" w:rsidRPr="007C7302">
              <w:rPr>
                <w:color w:val="000000"/>
              </w:rPr>
              <w:t xml:space="preserve"> «</w:t>
            </w:r>
            <w:r w:rsidRPr="007C7302">
              <w:t>АЙК’ЮВІА РДС Україна</w:t>
            </w:r>
            <w:r w:rsidR="007C7302" w:rsidRPr="007C7302">
              <w:rPr>
                <w:color w:val="000000"/>
              </w:rPr>
              <w:t>»</w:t>
            </w:r>
          </w:p>
        </w:tc>
      </w:tr>
      <w:tr w:rsidR="00E40CAB" w:rsidRPr="007C7302" w:rsidTr="007C7302">
        <w:trPr>
          <w:trHeight w:val="23"/>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Pharmacyclics LLC, США (входить в групу компаній</w:t>
            </w:r>
            <w:r w:rsidR="007C7302" w:rsidRPr="007C7302">
              <w:rPr>
                <w:color w:val="000000"/>
              </w:rPr>
              <w:t xml:space="preserve"> «</w:t>
            </w:r>
            <w:r w:rsidRPr="007C7302">
              <w:t>AbbVie</w:t>
            </w:r>
            <w:r w:rsidR="007C7302" w:rsidRPr="007C7302">
              <w:rPr>
                <w:color w:val="000000"/>
              </w:rPr>
              <w:t>»</w:t>
            </w:r>
            <w:r w:rsidRPr="007C7302">
              <w:t>)</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6</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Збільшення запланованої кількості досліджуваних для включення у випробування в Україні з 220 до 270 осіб; Подовження тривалості проведення клінічного випробування в світі та в Україні до 27 вересня 2024 р.; Стікер з інформацією про припинення набору пацієнтів, які проходили біологічну терапію, редакція №1, переклад з англійської мови на українську мову від 30 жовтня 2023 р., переклад з англійської мови на російську мову від 30 жовтня 2023 р.</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275 від 06.07.2018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w:t>
            </w:r>
            <w:r w:rsidRPr="007C7302">
              <w:rPr>
                <w:color w:val="000000"/>
              </w:rPr>
              <w:t>»</w:t>
            </w:r>
            <w:r w:rsidR="005556CE" w:rsidRPr="007C7302">
              <w:t xml:space="preserve">, RPC01-3201, </w:t>
            </w:r>
            <w:r w:rsidR="007C11BD">
              <w:t>редакція 6.0 від 14 червня 2021</w:t>
            </w:r>
            <w:r w:rsidR="005556CE" w:rsidRPr="007C7302">
              <w:t>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АРИСТВО З ОБМЕЖЕНОЮ ВІДПОВІДАЛЬНІСТЮ</w:t>
            </w:r>
            <w:r w:rsidR="007C7302" w:rsidRPr="007C7302">
              <w:rPr>
                <w:color w:val="000000"/>
              </w:rPr>
              <w:t xml:space="preserve"> «</w:t>
            </w:r>
            <w:r w:rsidRPr="007C7302">
              <w:t>ПІ ЕС АЙ-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Селджен Інтернешнл II Сaрл</w:t>
            </w:r>
            <w:r w:rsidRPr="007C7302">
              <w:rPr>
                <w:color w:val="000000"/>
              </w:rPr>
              <w:t>»</w:t>
            </w:r>
            <w:r w:rsidR="005556CE" w:rsidRPr="007C7302">
              <w:t xml:space="preserve"> (Celgene International II Sarl), Швейцарія</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sidRPr="00D30D08">
        <w:t>37</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D30D08" w:rsidRDefault="005556CE">
            <w:pPr>
              <w:jc w:val="both"/>
            </w:pPr>
            <w:r w:rsidRPr="007C7302">
              <w:t xml:space="preserve">Брошура дослідника ублітуксимабу, версія 13.0 від 21 липня 2023 року, англійською мовою; Інформаційний листок пацієнта та форма інформованої згоди, версія 6.0 для України від </w:t>
            </w:r>
            <w:r w:rsidR="007C11BD">
              <w:rPr>
                <w:lang w:val="uk-UA"/>
              </w:rPr>
              <w:t xml:space="preserve">                   </w:t>
            </w:r>
            <w:r w:rsidRPr="007C7302">
              <w:t>13 жовтня 2023 р., на основі глобальної майстер-версії від 25 вересня 2023 р. англійською мовою; Інформаційний листок пацієнта та форма інформованої згоди, версія 6.0 для України від 13 жовтня 2023 р., на основі глобальної майстер-версії від 25 вересня 2023 р., переклад українською мовою від 17 жовтня 2023 року; Інформаційний листок пацієнта та форма інформованої згоди, версія 6.0 для України від 13 жовтня 2023 р., на основі глобальної майстер-версії від 25 вересня 2023 р., переклад російською мовою від 17 жовтня 2023 року</w:t>
            </w:r>
            <w:r w:rsidR="007C11BD" w:rsidRPr="007C11BD">
              <w:t xml:space="preserve">; </w:t>
            </w:r>
            <w:r w:rsidR="007C11BD" w:rsidRPr="007C7302">
              <w:t>Включення додаткової адреси Спонсора в ма</w:t>
            </w:r>
            <w:r w:rsidR="007C11BD">
              <w:t>теріали клінічного дослідження</w:t>
            </w:r>
            <w:r w:rsidR="007C11BD" w:rsidRPr="007C11BD">
              <w:t xml:space="preserve">: </w:t>
            </w:r>
          </w:p>
          <w:tbl>
            <w:tblPr>
              <w:tblStyle w:val="af0"/>
              <w:tblW w:w="0" w:type="auto"/>
              <w:tblInd w:w="0" w:type="dxa"/>
              <w:tblLayout w:type="fixed"/>
              <w:tblLook w:val="04A0" w:firstRow="1" w:lastRow="0" w:firstColumn="1" w:lastColumn="0" w:noHBand="0" w:noVBand="1"/>
            </w:tblPr>
            <w:tblGrid>
              <w:gridCol w:w="9554"/>
            </w:tblGrid>
            <w:tr w:rsidR="00D30D08" w:rsidTr="00D30D08">
              <w:tc>
                <w:tcPr>
                  <w:tcW w:w="9554" w:type="dxa"/>
                </w:tcPr>
                <w:p w:rsidR="00D30D08" w:rsidRDefault="00D30D08">
                  <w:pPr>
                    <w:jc w:val="both"/>
                  </w:pPr>
                  <w:r w:rsidRPr="007C11BD">
                    <w:t>3020 бульвар Керрінгтон Мілл, офіс 475 Моррісвілл, штат Південна Кароліна 27560</w:t>
                  </w:r>
                </w:p>
              </w:tc>
            </w:tr>
          </w:tbl>
          <w:p w:rsidR="00E40CAB" w:rsidRPr="007C7302" w:rsidRDefault="00E40CAB">
            <w:pPr>
              <w:jc w:val="both"/>
              <w:rPr>
                <w:rFonts w:asciiTheme="minorHAnsi" w:hAnsiTheme="minorHAnsi"/>
                <w:sz w:val="22"/>
              </w:rPr>
            </w:pP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893 від 15.04.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подовжене дослідження ублітуксимабу у пацієнтів із рецидивним розсіяним склерозом</w:t>
            </w:r>
            <w:r w:rsidRPr="007C7302">
              <w:rPr>
                <w:color w:val="000000"/>
              </w:rPr>
              <w:t>»</w:t>
            </w:r>
            <w:r w:rsidR="005556CE" w:rsidRPr="007C7302">
              <w:t>, TG1101-RMS303, версія 3.0 від 19 грудня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КЛІНІЧНІ ВИПРОБУВАННЯ</w:t>
            </w:r>
            <w:r w:rsidR="007C7302" w:rsidRPr="007C7302">
              <w:rPr>
                <w:color w:val="000000"/>
              </w:rPr>
              <w:t>»</w:t>
            </w:r>
            <w:r w:rsidRPr="007C7302">
              <w:t>, Україна</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іДжи Терапьютикс, Інк., США (TG Therapeutics, Inc., USA)</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8</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Брошура дослідника JNJ-64264681, Видання 6, від 26 вересня 2023 року, англійською мовою; Досьє досліджуваного лікарського засобу (IMPD), JNJ-67856633-ZAF, Розділи 2.3 Вступ, 3.2.S Лікарська субстанція, від 02 жовтня 2023 року, англійською мовою</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833 від 28.04.2021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Відкрите дослідження 1b фази з оцінки безпечності, фармакокінетики і фармакодинаміки препарату JNJ-64264681 у комбінації з препаратом JNJ-67856633 в учасників з неходжкінською лімфомою та хронічним лімфоцитарним лейкозом</w:t>
            </w:r>
            <w:r w:rsidRPr="007C7302">
              <w:rPr>
                <w:color w:val="000000"/>
              </w:rPr>
              <w:t>»</w:t>
            </w:r>
            <w:r w:rsidR="005556CE" w:rsidRPr="007C7302">
              <w:t>, 64264681LYM1002, Поправка 3, від 08 грудня 2022 року</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АРЕНСІЯ ЕКСПЛОРАТОРІ МЕДІСІН</w:t>
            </w:r>
            <w:r w:rsidR="007C7302" w:rsidRPr="007C7302">
              <w:rPr>
                <w:color w:val="000000"/>
              </w:rPr>
              <w:t>»</w:t>
            </w:r>
            <w:r w:rsidRPr="007C7302">
              <w:t>, Україна</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Янссен-Сілаг Інтернешнл НВ, Бельгія / Janssen-Cilag International NV, Belgium</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E40CAB" w:rsidRDefault="00E40CAB">
      <w:pPr>
        <w:tabs>
          <w:tab w:val="clear" w:pos="708"/>
        </w:tabs>
        <w:rPr>
          <w:lang w:eastAsia="en-US"/>
        </w:rPr>
        <w:sectPr w:rsidR="00E40CAB">
          <w:pgSz w:w="16838" w:h="11906" w:orient="landscape"/>
          <w:pgMar w:top="851" w:right="1245" w:bottom="851" w:left="2127" w:header="709" w:footer="709" w:gutter="0"/>
          <w:cols w:space="720"/>
          <w:titlePg/>
        </w:sectPr>
      </w:pPr>
    </w:p>
    <w:p w:rsidR="00E40CAB" w:rsidRDefault="005556CE">
      <w:pPr>
        <w:rPr>
          <w:lang w:val="uk-UA"/>
        </w:rPr>
      </w:pPr>
      <w:r>
        <w:rPr>
          <w:lang w:val="uk-UA"/>
        </w:rPr>
        <w:lastRenderedPageBreak/>
        <w:t xml:space="preserve">                                                                                                                                                       Додаток </w:t>
      </w:r>
      <w:r>
        <w:rPr>
          <w:lang w:val="en-US"/>
        </w:rPr>
        <w:t>39</w:t>
      </w:r>
    </w:p>
    <w:p w:rsidR="00E40CAB" w:rsidRDefault="00DD7455">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DD7455">
        <w:rPr>
          <w:lang w:val="uk-UA"/>
        </w:rPr>
        <w:t>Про затвердження суттєвих</w:t>
      </w:r>
      <w:r>
        <w:rPr>
          <w:lang w:val="uk-UA"/>
        </w:rPr>
        <w:t xml:space="preserve"> </w:t>
      </w:r>
      <w:r w:rsidRPr="00DD7455">
        <w:rPr>
          <w:lang w:val="uk-UA"/>
        </w:rPr>
        <w:t>поправок до протоколів</w:t>
      </w:r>
      <w:r>
        <w:rPr>
          <w:lang w:val="uk-UA"/>
        </w:rPr>
        <w:t xml:space="preserve"> </w:t>
      </w:r>
      <w:r w:rsidRPr="00DD7455">
        <w:rPr>
          <w:lang w:val="uk-UA"/>
        </w:rPr>
        <w:t>клінічних випробувань</w:t>
      </w:r>
      <w:r>
        <w:rPr>
          <w:lang w:val="uk-UA"/>
        </w:rPr>
        <w:t>»</w:t>
      </w:r>
    </w:p>
    <w:p w:rsidR="00E40CAB" w:rsidRDefault="00594DED">
      <w:pPr>
        <w:ind w:left="9072"/>
        <w:rPr>
          <w:lang w:val="uk-UA"/>
        </w:rPr>
      </w:pPr>
      <w:r w:rsidRPr="00594DED">
        <w:rPr>
          <w:u w:val="single"/>
          <w:lang w:val="uk-UA"/>
        </w:rPr>
        <w:t>28.11.2023</w:t>
      </w:r>
      <w:r>
        <w:rPr>
          <w:lang w:val="uk-UA"/>
        </w:rPr>
        <w:t xml:space="preserve"> № </w:t>
      </w:r>
      <w:r w:rsidRPr="00594DED">
        <w:rPr>
          <w:u w:val="single"/>
          <w:lang w:val="uk-UA"/>
        </w:rPr>
        <w:t>2016</w:t>
      </w:r>
      <w:bookmarkStart w:id="0" w:name="_GoBack"/>
      <w:bookmarkEnd w:id="0"/>
    </w:p>
    <w:p w:rsidR="00E40CAB" w:rsidRDefault="00E40CAB"/>
    <w:tbl>
      <w:tblPr>
        <w:tblStyle w:val="af0"/>
        <w:tblW w:w="0" w:type="auto"/>
        <w:tblInd w:w="0" w:type="dxa"/>
        <w:tblLayout w:type="fixed"/>
        <w:tblLook w:val="04A0" w:firstRow="1" w:lastRow="0" w:firstColumn="1" w:lastColumn="0" w:noHBand="0" w:noVBand="1"/>
      </w:tblPr>
      <w:tblGrid>
        <w:gridCol w:w="3682"/>
        <w:gridCol w:w="9780"/>
      </w:tblGrid>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rPr>
                <w:szCs w:val="24"/>
              </w:rPr>
            </w:pPr>
            <w:r w:rsidRPr="007C7302">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E40CAB" w:rsidRPr="007C7302" w:rsidRDefault="005556CE">
            <w:pPr>
              <w:jc w:val="both"/>
              <w:rPr>
                <w:rFonts w:asciiTheme="minorHAnsi" w:hAnsiTheme="minorHAnsi"/>
                <w:sz w:val="22"/>
              </w:rPr>
            </w:pPr>
            <w:r w:rsidRPr="007C7302">
              <w:t xml:space="preserve">Оновлений протокол клінічного випробування, версія 4.0 від 06 липня 2023 р.; Додаток до Брошури дослідника досліджуваного лікарського засобу Тавападон (CVL-751) 2.0 від </w:t>
            </w:r>
            <w:r w:rsidR="007C11BD">
              <w:rPr>
                <w:lang w:val="uk-UA"/>
              </w:rPr>
              <w:t xml:space="preserve">                         </w:t>
            </w:r>
            <w:r w:rsidRPr="007C7302">
              <w:t xml:space="preserve">20 липня 2023 р., до видання 4.0 від 30 жовтня 2022 р., англійською мовою; </w:t>
            </w:r>
            <w:r w:rsidR="007C11BD">
              <w:rPr>
                <w:lang w:val="uk-UA"/>
              </w:rPr>
              <w:t xml:space="preserve">                                        </w:t>
            </w:r>
            <w:r w:rsidRPr="007C7302">
              <w:t>CVL-751-PD-002_Інформація для пацієнта і Форма інформованої згоди_версія для України 6.1.0 від 25 липня 2023 р. українською мовою; Форма офтальмологічного обстеження для клінічних випробувань Тавападону (TemPo) версія 1.0 від 27 червня 2023 р., українською мовою</w:t>
            </w:r>
            <w:r w:rsidRPr="007C7302">
              <w:rPr>
                <w:lang w:val="uk-UA"/>
              </w:rPr>
              <w:t xml:space="preserve">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 xml:space="preserve">Номер та дата наказу МОЗ </w:t>
            </w:r>
            <w:r w:rsidRPr="007C7302">
              <w:rPr>
                <w:szCs w:val="24"/>
                <w:lang w:val="uk-UA"/>
              </w:rPr>
              <w:t>про</w:t>
            </w:r>
            <w:r w:rsidRPr="007C7302">
              <w:rPr>
                <w:szCs w:val="24"/>
              </w:rPr>
              <w:t xml:space="preserve"> </w:t>
            </w:r>
            <w:r w:rsidRPr="007C7302">
              <w:rPr>
                <w:szCs w:val="24"/>
                <w:lang w:val="uk-UA"/>
              </w:rPr>
              <w:t>проведення</w:t>
            </w:r>
            <w:r w:rsidRPr="007C7302">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rPr>
                <w:lang w:val="uk-UA"/>
              </w:rPr>
            </w:pPr>
            <w:r w:rsidRPr="007C7302">
              <w:rPr>
                <w:lang w:val="uk-UA"/>
              </w:rPr>
              <w:t xml:space="preserve">№ 1636 від 20.07.2020 </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7C7302">
            <w:pPr>
              <w:jc w:val="both"/>
            </w:pPr>
            <w:r w:rsidRPr="007C7302">
              <w:rPr>
                <w:color w:val="000000"/>
              </w:rPr>
              <w:t>«</w:t>
            </w:r>
            <w:r w:rsidR="005556CE" w:rsidRPr="007C7302">
              <w:t>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Тавападону у пацієнтів з хворобою Паркінсона на ранній стадії (дослідження TEMPO-2)</w:t>
            </w:r>
            <w:r w:rsidRPr="007C7302">
              <w:rPr>
                <w:color w:val="000000"/>
              </w:rPr>
              <w:t>»</w:t>
            </w:r>
            <w:r w:rsidR="005556CE" w:rsidRPr="007C7302">
              <w:t>, CVL-751-PD-002, версія 3.0 від 03 вересня 2021 р.</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ТОВ</w:t>
            </w:r>
            <w:r w:rsidR="007C7302" w:rsidRPr="007C7302">
              <w:rPr>
                <w:color w:val="000000"/>
              </w:rPr>
              <w:t xml:space="preserve"> «</w:t>
            </w:r>
            <w:r w:rsidRPr="007C7302">
              <w:t>Сінеос Хелс Україна</w:t>
            </w:r>
            <w:r w:rsidR="007C7302" w:rsidRPr="007C7302">
              <w:rPr>
                <w:color w:val="000000"/>
              </w:rPr>
              <w:t>»</w:t>
            </w:r>
          </w:p>
        </w:tc>
      </w:tr>
      <w:tr w:rsidR="00E40CAB" w:rsidRPr="007C7302">
        <w:trPr>
          <w:trHeight w:val="20"/>
        </w:trPr>
        <w:tc>
          <w:tcPr>
            <w:tcW w:w="3682" w:type="dxa"/>
            <w:tcBorders>
              <w:top w:val="single" w:sz="4" w:space="0" w:color="auto"/>
              <w:left w:val="single" w:sz="4" w:space="0" w:color="auto"/>
              <w:bottom w:val="single" w:sz="4" w:space="0" w:color="auto"/>
              <w:right w:val="single" w:sz="4" w:space="0" w:color="auto"/>
            </w:tcBorders>
            <w:hideMark/>
          </w:tcPr>
          <w:p w:rsidR="00E40CAB" w:rsidRPr="007C7302" w:rsidRDefault="005556CE">
            <w:pPr>
              <w:rPr>
                <w:szCs w:val="24"/>
              </w:rPr>
            </w:pPr>
            <w:r w:rsidRPr="007C7302">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E40CAB" w:rsidRPr="007C7302" w:rsidRDefault="005556CE">
            <w:pPr>
              <w:jc w:val="both"/>
            </w:pPr>
            <w:r w:rsidRPr="007C7302">
              <w:t xml:space="preserve">Серевел Терап'ютікс, ЛЛС, США [Cerevel Therapeutics, LLC, USA] </w:t>
            </w:r>
          </w:p>
        </w:tc>
      </w:tr>
    </w:tbl>
    <w:p w:rsidR="00E40CAB" w:rsidRDefault="00E40CAB">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E40CAB">
        <w:tc>
          <w:tcPr>
            <w:tcW w:w="5670" w:type="dxa"/>
            <w:tcMar>
              <w:top w:w="0" w:type="dxa"/>
              <w:left w:w="108" w:type="dxa"/>
              <w:bottom w:w="0" w:type="dxa"/>
              <w:right w:w="108" w:type="dxa"/>
            </w:tcMar>
            <w:hideMark/>
          </w:tcPr>
          <w:p w:rsidR="00E40CAB" w:rsidRDefault="005556CE">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E40CAB" w:rsidRDefault="00E40CAB">
            <w:pPr>
              <w:jc w:val="center"/>
            </w:pPr>
          </w:p>
        </w:tc>
        <w:tc>
          <w:tcPr>
            <w:tcW w:w="284" w:type="dxa"/>
            <w:tcMar>
              <w:top w:w="0" w:type="dxa"/>
              <w:left w:w="108" w:type="dxa"/>
              <w:bottom w:w="0" w:type="dxa"/>
              <w:right w:w="108" w:type="dxa"/>
            </w:tcMar>
          </w:tcPr>
          <w:p w:rsidR="00E40CAB" w:rsidRDefault="00E40CAB">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E40CAB" w:rsidRDefault="005556CE">
            <w:pPr>
              <w:jc w:val="center"/>
              <w:rPr>
                <w:b/>
                <w:bCs/>
                <w:iCs/>
              </w:rPr>
            </w:pPr>
            <w:r>
              <w:rPr>
                <w:rStyle w:val="cs72f7c9c5"/>
              </w:rPr>
              <w:t>Тарас ЛЯСКОВСЬКИЙ</w:t>
            </w:r>
          </w:p>
        </w:tc>
      </w:tr>
      <w:tr w:rsidR="00E40CAB">
        <w:tc>
          <w:tcPr>
            <w:tcW w:w="5670" w:type="dxa"/>
            <w:tcMar>
              <w:top w:w="0" w:type="dxa"/>
              <w:left w:w="108" w:type="dxa"/>
              <w:bottom w:w="0" w:type="dxa"/>
              <w:right w:w="108" w:type="dxa"/>
            </w:tcMar>
          </w:tcPr>
          <w:p w:rsidR="00E40CAB" w:rsidRDefault="00E40CAB"/>
        </w:tc>
        <w:tc>
          <w:tcPr>
            <w:tcW w:w="2835" w:type="dxa"/>
            <w:tcMar>
              <w:top w:w="0" w:type="dxa"/>
              <w:left w:w="108" w:type="dxa"/>
              <w:bottom w:w="0" w:type="dxa"/>
              <w:right w:w="108" w:type="dxa"/>
            </w:tcMar>
            <w:hideMark/>
          </w:tcPr>
          <w:p w:rsidR="00E40CAB" w:rsidRDefault="005556CE">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E40CAB" w:rsidRDefault="00E40CAB">
            <w:pPr>
              <w:jc w:val="center"/>
              <w:rPr>
                <w:vertAlign w:val="superscript"/>
              </w:rPr>
            </w:pPr>
          </w:p>
        </w:tc>
        <w:tc>
          <w:tcPr>
            <w:tcW w:w="4678" w:type="dxa"/>
            <w:tcMar>
              <w:top w:w="0" w:type="dxa"/>
              <w:left w:w="108" w:type="dxa"/>
              <w:bottom w:w="0" w:type="dxa"/>
              <w:right w:w="108" w:type="dxa"/>
            </w:tcMar>
            <w:hideMark/>
          </w:tcPr>
          <w:p w:rsidR="00E40CAB" w:rsidRDefault="005556CE">
            <w:pPr>
              <w:jc w:val="center"/>
              <w:rPr>
                <w:vertAlign w:val="superscript"/>
              </w:rPr>
            </w:pPr>
            <w:r>
              <w:rPr>
                <w:vertAlign w:val="superscript"/>
                <w:lang w:val="uk-UA"/>
              </w:rPr>
              <w:t>(Власне ім’я ПРІЗВИЩЕ)</w:t>
            </w:r>
          </w:p>
        </w:tc>
      </w:tr>
    </w:tbl>
    <w:p w:rsidR="005556CE" w:rsidRDefault="005556CE" w:rsidP="007C11BD">
      <w:pPr>
        <w:rPr>
          <w:lang w:val="uk-UA"/>
        </w:rPr>
      </w:pPr>
    </w:p>
    <w:sectPr w:rsidR="005556CE">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D08" w:rsidRDefault="00D30D08">
      <w:pPr>
        <w:rPr>
          <w:lang w:val="en-US"/>
        </w:rPr>
      </w:pPr>
      <w:r>
        <w:rPr>
          <w:lang w:val="en-US"/>
        </w:rPr>
        <w:separator/>
      </w:r>
    </w:p>
  </w:endnote>
  <w:endnote w:type="continuationSeparator" w:id="0">
    <w:p w:rsidR="00D30D08" w:rsidRDefault="00D30D0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D08" w:rsidRDefault="00D30D08">
      <w:pPr>
        <w:rPr>
          <w:lang w:val="en-US"/>
        </w:rPr>
      </w:pPr>
      <w:r>
        <w:rPr>
          <w:lang w:val="en-US"/>
        </w:rPr>
        <w:separator/>
      </w:r>
    </w:p>
  </w:footnote>
  <w:footnote w:type="continuationSeparator" w:id="0">
    <w:p w:rsidR="00D30D08" w:rsidRDefault="00D30D08">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08" w:rsidRDefault="00D30D08">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90"/>
    <w:rsid w:val="000A09E1"/>
    <w:rsid w:val="00187039"/>
    <w:rsid w:val="0019046D"/>
    <w:rsid w:val="0022380E"/>
    <w:rsid w:val="0025143B"/>
    <w:rsid w:val="002D0D98"/>
    <w:rsid w:val="002D11F0"/>
    <w:rsid w:val="004D67BD"/>
    <w:rsid w:val="005556CE"/>
    <w:rsid w:val="00594DED"/>
    <w:rsid w:val="005E1FF7"/>
    <w:rsid w:val="00635F9E"/>
    <w:rsid w:val="007C11BD"/>
    <w:rsid w:val="007C7302"/>
    <w:rsid w:val="00892AA2"/>
    <w:rsid w:val="008A6690"/>
    <w:rsid w:val="00945FA2"/>
    <w:rsid w:val="00A33A9B"/>
    <w:rsid w:val="00A35CD3"/>
    <w:rsid w:val="00A848A0"/>
    <w:rsid w:val="00AE345B"/>
    <w:rsid w:val="00C451BC"/>
    <w:rsid w:val="00CC1910"/>
    <w:rsid w:val="00D30D08"/>
    <w:rsid w:val="00D31396"/>
    <w:rsid w:val="00D33828"/>
    <w:rsid w:val="00D9793F"/>
    <w:rsid w:val="00DD7455"/>
    <w:rsid w:val="00E40CAB"/>
    <w:rsid w:val="00E710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CF61EB"/>
  <w15:chartTrackingRefBased/>
  <w15:docId w15:val="{EB72AB55-20F9-4060-BA44-BA277A8D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7C7302"/>
    <w:pPr>
      <w:tabs>
        <w:tab w:val="clear" w:pos="708"/>
      </w:tabs>
      <w:jc w:val="both"/>
    </w:pPr>
    <w:rPr>
      <w:rFonts w:eastAsiaTheme="minorEastAsia" w:cs="Times New Roman"/>
      <w:szCs w:val="24"/>
      <w:lang w:val="en-US" w:eastAsia="en-US"/>
    </w:rPr>
  </w:style>
  <w:style w:type="paragraph" w:customStyle="1" w:styleId="cs2e86d3a6">
    <w:name w:val="cs2e86d3a6"/>
    <w:basedOn w:val="a"/>
    <w:rsid w:val="007C7302"/>
    <w:pPr>
      <w:tabs>
        <w:tab w:val="clear" w:pos="708"/>
      </w:tabs>
      <w:jc w:val="center"/>
    </w:pPr>
    <w:rPr>
      <w:rFonts w:eastAsiaTheme="minorEastAsia" w:cs="Times New Roman"/>
      <w:szCs w:val="24"/>
      <w:lang w:val="en-US" w:eastAsia="en-US"/>
    </w:rPr>
  </w:style>
  <w:style w:type="paragraph" w:customStyle="1" w:styleId="csae1e8a62">
    <w:name w:val="csae1e8a62"/>
    <w:basedOn w:val="a"/>
    <w:rsid w:val="007C7302"/>
    <w:pPr>
      <w:tabs>
        <w:tab w:val="clear" w:pos="708"/>
      </w:tabs>
      <w:ind w:left="140"/>
      <w:jc w:val="both"/>
    </w:pPr>
    <w:rPr>
      <w:rFonts w:eastAsiaTheme="minorEastAsia" w:cs="Times New Roman"/>
      <w:szCs w:val="24"/>
      <w:lang w:val="en-US" w:eastAsia="en-US"/>
    </w:rPr>
  </w:style>
  <w:style w:type="paragraph" w:customStyle="1" w:styleId="csf06cd379">
    <w:name w:val="csf06cd379"/>
    <w:basedOn w:val="a"/>
    <w:rsid w:val="007C7302"/>
    <w:pPr>
      <w:tabs>
        <w:tab w:val="clear" w:pos="708"/>
      </w:tabs>
      <w:jc w:val="both"/>
    </w:pPr>
    <w:rPr>
      <w:rFonts w:eastAsiaTheme="minorEastAsia" w:cs="Times New Roman"/>
      <w:szCs w:val="24"/>
      <w:lang w:val="en-US" w:eastAsia="en-US"/>
    </w:rPr>
  </w:style>
  <w:style w:type="character" w:customStyle="1" w:styleId="cs5e98e9302">
    <w:name w:val="cs5e98e9302"/>
    <w:basedOn w:val="a0"/>
    <w:rsid w:val="007C7302"/>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7C7302"/>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7C7302"/>
    <w:rPr>
      <w:rFonts w:ascii="Arial" w:hAnsi="Arial" w:cs="Arial" w:hint="default"/>
      <w:b/>
      <w:bCs/>
      <w:i w:val="0"/>
      <w:iCs w:val="0"/>
      <w:color w:val="000000"/>
      <w:sz w:val="20"/>
      <w:szCs w:val="20"/>
      <w:shd w:val="clear" w:color="auto" w:fill="auto"/>
    </w:rPr>
  </w:style>
  <w:style w:type="character" w:customStyle="1" w:styleId="cs7f95de684">
    <w:name w:val="cs7f95de684"/>
    <w:basedOn w:val="a0"/>
    <w:rsid w:val="007C7302"/>
    <w:rPr>
      <w:rFonts w:ascii="Arial" w:hAnsi="Arial" w:cs="Arial" w:hint="default"/>
      <w:b/>
      <w:bCs/>
      <w:i/>
      <w:iCs/>
      <w:color w:val="000000"/>
      <w:sz w:val="20"/>
      <w:szCs w:val="20"/>
      <w:shd w:val="clear" w:color="auto" w:fill="auto"/>
    </w:rPr>
  </w:style>
  <w:style w:type="character" w:customStyle="1" w:styleId="cs5e98e9306">
    <w:name w:val="cs5e98e9306"/>
    <w:basedOn w:val="a0"/>
    <w:rsid w:val="007C7302"/>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7C7302"/>
    <w:rPr>
      <w:rFonts w:ascii="Arial" w:hAnsi="Arial" w:cs="Arial" w:hint="default"/>
      <w:b w:val="0"/>
      <w:bCs w:val="0"/>
      <w:i w:val="0"/>
      <w:iCs w:val="0"/>
      <w:color w:val="000000"/>
      <w:sz w:val="20"/>
      <w:szCs w:val="20"/>
      <w:shd w:val="clear" w:color="auto" w:fill="auto"/>
    </w:rPr>
  </w:style>
  <w:style w:type="character" w:customStyle="1" w:styleId="cs5e98e9307">
    <w:name w:val="cs5e98e9307"/>
    <w:basedOn w:val="a0"/>
    <w:rsid w:val="007C7302"/>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7C7302"/>
    <w:rPr>
      <w:rFonts w:ascii="Arial" w:hAnsi="Arial" w:cs="Arial" w:hint="default"/>
      <w:b w:val="0"/>
      <w:bCs w:val="0"/>
      <w:i w:val="0"/>
      <w:iCs w:val="0"/>
      <w:color w:val="000000"/>
      <w:sz w:val="20"/>
      <w:szCs w:val="20"/>
      <w:shd w:val="clear" w:color="auto" w:fill="auto"/>
    </w:rPr>
  </w:style>
  <w:style w:type="character" w:customStyle="1" w:styleId="cs5e98e9309">
    <w:name w:val="cs5e98e9309"/>
    <w:basedOn w:val="a0"/>
    <w:rsid w:val="007C7302"/>
    <w:rPr>
      <w:rFonts w:ascii="Arial" w:hAnsi="Arial" w:cs="Arial" w:hint="default"/>
      <w:b/>
      <w:bCs/>
      <w:i w:val="0"/>
      <w:iCs w:val="0"/>
      <w:color w:val="000000"/>
      <w:sz w:val="20"/>
      <w:szCs w:val="20"/>
      <w:shd w:val="clear" w:color="auto" w:fill="auto"/>
    </w:rPr>
  </w:style>
  <w:style w:type="paragraph" w:customStyle="1" w:styleId="cs3175f677">
    <w:name w:val="cs3175f677"/>
    <w:basedOn w:val="a"/>
    <w:rsid w:val="007C7302"/>
    <w:pPr>
      <w:tabs>
        <w:tab w:val="clear" w:pos="708"/>
      </w:tabs>
      <w:jc w:val="both"/>
    </w:pPr>
    <w:rPr>
      <w:rFonts w:eastAsiaTheme="minorEastAsia" w:cs="Times New Roman"/>
      <w:szCs w:val="24"/>
      <w:lang w:val="en-US" w:eastAsia="en-US"/>
    </w:rPr>
  </w:style>
  <w:style w:type="character" w:customStyle="1" w:styleId="cs5e98e93012">
    <w:name w:val="cs5e98e93012"/>
    <w:basedOn w:val="a0"/>
    <w:rsid w:val="007C7302"/>
    <w:rPr>
      <w:rFonts w:ascii="Arial" w:hAnsi="Arial" w:cs="Arial" w:hint="default"/>
      <w:b/>
      <w:bCs/>
      <w:i w:val="0"/>
      <w:iCs w:val="0"/>
      <w:color w:val="000000"/>
      <w:sz w:val="20"/>
      <w:szCs w:val="20"/>
      <w:shd w:val="clear" w:color="auto" w:fill="auto"/>
    </w:rPr>
  </w:style>
  <w:style w:type="character" w:customStyle="1" w:styleId="csa16174ba12">
    <w:name w:val="csa16174ba12"/>
    <w:basedOn w:val="a0"/>
    <w:rsid w:val="007C7302"/>
    <w:rPr>
      <w:rFonts w:ascii="Arial" w:hAnsi="Arial" w:cs="Arial" w:hint="default"/>
      <w:b w:val="0"/>
      <w:bCs w:val="0"/>
      <w:i w:val="0"/>
      <w:iCs w:val="0"/>
      <w:color w:val="000000"/>
      <w:sz w:val="20"/>
      <w:szCs w:val="20"/>
      <w:shd w:val="clear" w:color="auto" w:fill="auto"/>
    </w:rPr>
  </w:style>
  <w:style w:type="character" w:customStyle="1" w:styleId="cs5e98e93014">
    <w:name w:val="cs5e98e93014"/>
    <w:basedOn w:val="a0"/>
    <w:rsid w:val="007C7302"/>
    <w:rPr>
      <w:rFonts w:ascii="Arial" w:hAnsi="Arial" w:cs="Arial" w:hint="default"/>
      <w:b/>
      <w:bCs/>
      <w:i w:val="0"/>
      <w:iCs w:val="0"/>
      <w:color w:val="000000"/>
      <w:sz w:val="20"/>
      <w:szCs w:val="20"/>
      <w:shd w:val="clear" w:color="auto" w:fill="auto"/>
    </w:rPr>
  </w:style>
  <w:style w:type="character" w:customStyle="1" w:styleId="csa16174ba14">
    <w:name w:val="csa16174ba14"/>
    <w:basedOn w:val="a0"/>
    <w:rsid w:val="007C7302"/>
    <w:rPr>
      <w:rFonts w:ascii="Arial" w:hAnsi="Arial" w:cs="Arial" w:hint="default"/>
      <w:b w:val="0"/>
      <w:bCs w:val="0"/>
      <w:i w:val="0"/>
      <w:iCs w:val="0"/>
      <w:color w:val="000000"/>
      <w:sz w:val="20"/>
      <w:szCs w:val="20"/>
      <w:shd w:val="clear" w:color="auto" w:fill="auto"/>
    </w:rPr>
  </w:style>
  <w:style w:type="character" w:customStyle="1" w:styleId="cs5e98e93018">
    <w:name w:val="cs5e98e93018"/>
    <w:basedOn w:val="a0"/>
    <w:rsid w:val="007C7302"/>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7C7302"/>
    <w:rPr>
      <w:rFonts w:ascii="Arial" w:hAnsi="Arial" w:cs="Arial" w:hint="default"/>
      <w:b w:val="0"/>
      <w:bCs w:val="0"/>
      <w:i w:val="0"/>
      <w:iCs w:val="0"/>
      <w:color w:val="000000"/>
      <w:sz w:val="20"/>
      <w:szCs w:val="20"/>
      <w:shd w:val="clear" w:color="auto" w:fill="auto"/>
    </w:rPr>
  </w:style>
  <w:style w:type="paragraph" w:customStyle="1" w:styleId="cs202b20ac">
    <w:name w:val="cs202b20ac"/>
    <w:basedOn w:val="a"/>
    <w:rsid w:val="007C7302"/>
    <w:pPr>
      <w:tabs>
        <w:tab w:val="clear" w:pos="708"/>
      </w:tabs>
      <w:jc w:val="center"/>
    </w:pPr>
    <w:rPr>
      <w:rFonts w:eastAsiaTheme="minorEastAsia" w:cs="Times New Roman"/>
      <w:szCs w:val="24"/>
      <w:lang w:val="en-US" w:eastAsia="en-US"/>
    </w:rPr>
  </w:style>
  <w:style w:type="character" w:customStyle="1" w:styleId="csa16174ba19">
    <w:name w:val="csa16174ba19"/>
    <w:basedOn w:val="a0"/>
    <w:rsid w:val="007C7302"/>
    <w:rPr>
      <w:rFonts w:ascii="Arial" w:hAnsi="Arial" w:cs="Arial" w:hint="default"/>
      <w:b w:val="0"/>
      <w:bCs w:val="0"/>
      <w:i w:val="0"/>
      <w:iCs w:val="0"/>
      <w:color w:val="000000"/>
      <w:sz w:val="20"/>
      <w:szCs w:val="20"/>
      <w:shd w:val="clear" w:color="auto" w:fill="auto"/>
    </w:rPr>
  </w:style>
  <w:style w:type="character" w:customStyle="1" w:styleId="cs5e98e93019">
    <w:name w:val="cs5e98e93019"/>
    <w:basedOn w:val="a0"/>
    <w:rsid w:val="007C7302"/>
    <w:rPr>
      <w:rFonts w:ascii="Arial" w:hAnsi="Arial" w:cs="Arial" w:hint="default"/>
      <w:b/>
      <w:bCs/>
      <w:i w:val="0"/>
      <w:iCs w:val="0"/>
      <w:color w:val="000000"/>
      <w:sz w:val="20"/>
      <w:szCs w:val="20"/>
      <w:shd w:val="clear" w:color="auto" w:fill="auto"/>
    </w:rPr>
  </w:style>
  <w:style w:type="character" w:customStyle="1" w:styleId="cs5e98e93021">
    <w:name w:val="cs5e98e93021"/>
    <w:basedOn w:val="a0"/>
    <w:rsid w:val="007C7302"/>
    <w:rPr>
      <w:rFonts w:ascii="Arial" w:hAnsi="Arial" w:cs="Arial" w:hint="default"/>
      <w:b/>
      <w:bCs/>
      <w:i w:val="0"/>
      <w:iCs w:val="0"/>
      <w:color w:val="000000"/>
      <w:sz w:val="20"/>
      <w:szCs w:val="20"/>
      <w:shd w:val="clear" w:color="auto" w:fill="auto"/>
    </w:rPr>
  </w:style>
  <w:style w:type="character" w:customStyle="1" w:styleId="csa16174ba21">
    <w:name w:val="csa16174ba21"/>
    <w:basedOn w:val="a0"/>
    <w:rsid w:val="007C7302"/>
    <w:rPr>
      <w:rFonts w:ascii="Arial" w:hAnsi="Arial" w:cs="Arial" w:hint="default"/>
      <w:b w:val="0"/>
      <w:bCs w:val="0"/>
      <w:i w:val="0"/>
      <w:iCs w:val="0"/>
      <w:color w:val="000000"/>
      <w:sz w:val="20"/>
      <w:szCs w:val="20"/>
      <w:shd w:val="clear" w:color="auto" w:fill="auto"/>
    </w:rPr>
  </w:style>
  <w:style w:type="character" w:customStyle="1" w:styleId="cs5e98e93023">
    <w:name w:val="cs5e98e93023"/>
    <w:basedOn w:val="a0"/>
    <w:rsid w:val="007C7302"/>
    <w:rPr>
      <w:rFonts w:ascii="Arial" w:hAnsi="Arial" w:cs="Arial" w:hint="default"/>
      <w:b/>
      <w:bCs/>
      <w:i w:val="0"/>
      <w:iCs w:val="0"/>
      <w:color w:val="000000"/>
      <w:sz w:val="20"/>
      <w:szCs w:val="20"/>
      <w:shd w:val="clear" w:color="auto" w:fill="auto"/>
    </w:rPr>
  </w:style>
  <w:style w:type="character" w:customStyle="1" w:styleId="cs5e98e93035">
    <w:name w:val="cs5e98e93035"/>
    <w:basedOn w:val="a0"/>
    <w:rsid w:val="007C7302"/>
    <w:rPr>
      <w:rFonts w:ascii="Arial" w:hAnsi="Arial" w:cs="Arial" w:hint="default"/>
      <w:b/>
      <w:bCs/>
      <w:i w:val="0"/>
      <w:iCs w:val="0"/>
      <w:color w:val="000000"/>
      <w:sz w:val="20"/>
      <w:szCs w:val="20"/>
      <w:shd w:val="clear" w:color="auto" w:fill="auto"/>
    </w:rPr>
  </w:style>
  <w:style w:type="character" w:customStyle="1" w:styleId="csa16174ba35">
    <w:name w:val="csa16174ba35"/>
    <w:basedOn w:val="a0"/>
    <w:rsid w:val="007C7302"/>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48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CF42-F7BF-4722-90E3-4C41EAF1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7005</Words>
  <Characters>57525</Characters>
  <Application>Microsoft Office Word</Application>
  <DocSecurity>0</DocSecurity>
  <Lines>479</Lines>
  <Paragraphs>1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dcterms:created xsi:type="dcterms:W3CDTF">2023-11-28T11:23:00Z</dcterms:created>
  <dcterms:modified xsi:type="dcterms:W3CDTF">2023-11-28T11:27:00Z</dcterms:modified>
</cp:coreProperties>
</file>